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D4FA" w14:textId="01582348" w:rsidR="00164835" w:rsidRPr="001410D9" w:rsidRDefault="00164835" w:rsidP="00164835">
      <w:pPr>
        <w:pStyle w:val="Titolo1"/>
        <w:jc w:val="right"/>
        <w:rPr>
          <w:rFonts w:ascii="Times New Roman" w:hAnsi="Times New Roman"/>
          <w:sz w:val="22"/>
          <w:szCs w:val="22"/>
        </w:rPr>
      </w:pPr>
      <w:bookmarkStart w:id="0" w:name="_Toc505933483"/>
      <w:r w:rsidRPr="001410D9">
        <w:rPr>
          <w:rFonts w:ascii="Times New Roman" w:hAnsi="Times New Roman"/>
          <w:sz w:val="22"/>
          <w:szCs w:val="22"/>
        </w:rPr>
        <w:t>ALLEGATO "X" SCHEMA DELLA DOMANDA DI AMMISSIONE</w:t>
      </w:r>
      <w:bookmarkEnd w:id="0"/>
    </w:p>
    <w:p w14:paraId="4E09667E" w14:textId="77777777" w:rsidR="00164835" w:rsidRPr="001410D9" w:rsidRDefault="00164835" w:rsidP="00164835">
      <w:pPr>
        <w:shd w:val="clear" w:color="auto" w:fill="FFFFFF"/>
        <w:spacing w:line="256" w:lineRule="exact"/>
        <w:ind w:right="138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9ADCA49" w14:textId="77777777" w:rsidR="00164835" w:rsidRPr="001410D9" w:rsidRDefault="00164835" w:rsidP="00DF6019">
      <w:pPr>
        <w:shd w:val="clear" w:color="auto" w:fill="FFFFFF"/>
        <w:spacing w:line="256" w:lineRule="exact"/>
        <w:ind w:left="2832" w:right="1382" w:firstLine="708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l </w:t>
      </w:r>
      <w:r w:rsidRPr="001410D9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Sig. Sindaco </w:t>
      </w:r>
    </w:p>
    <w:p w14:paraId="7B363C8A" w14:textId="77777777" w:rsidR="00164835" w:rsidRDefault="00164835" w:rsidP="00DF6019">
      <w:pPr>
        <w:shd w:val="clear" w:color="auto" w:fill="FFFFFF"/>
        <w:spacing w:line="256" w:lineRule="exact"/>
        <w:ind w:left="3540" w:firstLine="708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mune di Santeramo in Colle</w:t>
      </w:r>
    </w:p>
    <w:p w14:paraId="6ABD7B28" w14:textId="4D5C1B55" w:rsidR="00164835" w:rsidRPr="00101E68" w:rsidRDefault="00101E68" w:rsidP="00DF6019">
      <w:pPr>
        <w:shd w:val="clear" w:color="auto" w:fill="FFFFFF"/>
        <w:spacing w:line="256" w:lineRule="exact"/>
        <w:ind w:left="4254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01E68">
        <w:rPr>
          <w:rFonts w:ascii="Times New Roman" w:hAnsi="Times New Roman" w:cs="Times New Roman"/>
          <w:b/>
          <w:sz w:val="22"/>
          <w:szCs w:val="22"/>
        </w:rPr>
        <w:t xml:space="preserve">piazza </w:t>
      </w:r>
      <w:r w:rsidR="00DF6019">
        <w:rPr>
          <w:rFonts w:ascii="Times New Roman" w:hAnsi="Times New Roman" w:cs="Times New Roman"/>
          <w:b/>
          <w:sz w:val="22"/>
          <w:szCs w:val="22"/>
        </w:rPr>
        <w:t xml:space="preserve">Dott. </w:t>
      </w:r>
      <w:r w:rsidRPr="00101E68">
        <w:rPr>
          <w:rFonts w:ascii="Times New Roman" w:hAnsi="Times New Roman" w:cs="Times New Roman"/>
          <w:b/>
          <w:sz w:val="22"/>
          <w:szCs w:val="22"/>
        </w:rPr>
        <w:t>Simone, 8 – 70029 Santeramo in Colle</w:t>
      </w:r>
    </w:p>
    <w:p w14:paraId="022AA5A5" w14:textId="77777777" w:rsidR="00164835" w:rsidRPr="001410D9" w:rsidRDefault="00164835" w:rsidP="00164835">
      <w:pPr>
        <w:shd w:val="clear" w:color="auto" w:fill="FFFFFF"/>
        <w:spacing w:line="256" w:lineRule="exact"/>
        <w:ind w:right="138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92164F0" w14:textId="6005861E" w:rsidR="00164835" w:rsidRPr="001410D9" w:rsidRDefault="00164835" w:rsidP="00164835">
      <w:pPr>
        <w:shd w:val="clear" w:color="auto" w:fill="FFFFFF"/>
        <w:spacing w:line="256" w:lineRule="exac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La</w:t>
      </w:r>
      <w:r w:rsidR="00DF6019">
        <w:rPr>
          <w:rFonts w:ascii="Times New Roman" w:hAnsi="Times New Roman" w:cs="Times New Roman"/>
          <w:bCs/>
          <w:color w:val="000000"/>
          <w:sz w:val="22"/>
          <w:szCs w:val="22"/>
        </w:rPr>
        <w:t>/Il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ottoscritt</w:t>
      </w:r>
      <w:r w:rsidR="00DF6019">
        <w:rPr>
          <w:rFonts w:ascii="Times New Roman" w:hAnsi="Times New Roman" w:cs="Times New Roman"/>
          <w:bCs/>
          <w:color w:val="000000"/>
          <w:sz w:val="22"/>
          <w:szCs w:val="22"/>
        </w:rPr>
        <w:t>a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/</w:t>
      </w:r>
      <w:r w:rsidR="00DF6019">
        <w:rPr>
          <w:rFonts w:ascii="Times New Roman" w:hAnsi="Times New Roman" w:cs="Times New Roman"/>
          <w:bCs/>
          <w:color w:val="000000"/>
          <w:sz w:val="22"/>
          <w:szCs w:val="22"/>
        </w:rPr>
        <w:t>o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____</w:t>
      </w:r>
    </w:p>
    <w:p w14:paraId="512A154B" w14:textId="1DCB2AA4" w:rsidR="00164835" w:rsidRPr="001410D9" w:rsidRDefault="00164835" w:rsidP="00164835">
      <w:pPr>
        <w:shd w:val="clear" w:color="auto" w:fill="FFFFFF"/>
        <w:spacing w:line="256" w:lineRule="exac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nat</w:t>
      </w:r>
      <w:r w:rsidR="00DF6019">
        <w:rPr>
          <w:rFonts w:ascii="Times New Roman" w:hAnsi="Times New Roman" w:cs="Times New Roman"/>
          <w:bCs/>
          <w:color w:val="000000"/>
          <w:sz w:val="22"/>
          <w:szCs w:val="22"/>
        </w:rPr>
        <w:t>a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/</w:t>
      </w:r>
      <w:r w:rsidR="00DF6019">
        <w:rPr>
          <w:rFonts w:ascii="Times New Roman" w:hAnsi="Times New Roman" w:cs="Times New Roman"/>
          <w:bCs/>
          <w:color w:val="000000"/>
          <w:sz w:val="22"/>
          <w:szCs w:val="22"/>
        </w:rPr>
        <w:t>o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 ________________________________________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_____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Prov. __________________________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____</w:t>
      </w:r>
    </w:p>
    <w:p w14:paraId="567FC160" w14:textId="77777777" w:rsidR="00164835" w:rsidRPr="001410D9" w:rsidRDefault="00164835" w:rsidP="00164835">
      <w:pPr>
        <w:shd w:val="clear" w:color="auto" w:fill="FFFFFF"/>
        <w:spacing w:line="256" w:lineRule="exac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il ________________ e residente in _____________________________________________________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_____</w:t>
      </w:r>
    </w:p>
    <w:p w14:paraId="7E2A65A0" w14:textId="77777777" w:rsidR="00164835" w:rsidRPr="001410D9" w:rsidRDefault="00164835" w:rsidP="00164835">
      <w:pPr>
        <w:shd w:val="clear" w:color="auto" w:fill="FFFFFF"/>
        <w:spacing w:line="256" w:lineRule="exac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Via / piazza ______________________________________________________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______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n. _______________</w:t>
      </w:r>
    </w:p>
    <w:p w14:paraId="3B899E97" w14:textId="77777777" w:rsidR="00164835" w:rsidRPr="001410D9" w:rsidRDefault="00164835" w:rsidP="00164835">
      <w:pPr>
        <w:shd w:val="clear" w:color="auto" w:fill="FFFFFF"/>
        <w:spacing w:line="256" w:lineRule="exac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Codice Fiscale ______________________________________________</w:t>
      </w:r>
    </w:p>
    <w:p w14:paraId="2995DD40" w14:textId="77777777" w:rsidR="00164835" w:rsidRPr="001410D9" w:rsidRDefault="00164835" w:rsidP="00164835">
      <w:pPr>
        <w:shd w:val="clear" w:color="auto" w:fill="FFFFFF"/>
        <w:spacing w:line="256" w:lineRule="exac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Tel. fisso _____________________________ Tel. mobile ___________________________________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_____</w:t>
      </w:r>
    </w:p>
    <w:p w14:paraId="7555A448" w14:textId="77777777" w:rsidR="00164835" w:rsidRPr="001410D9" w:rsidRDefault="00164835" w:rsidP="00164835">
      <w:pPr>
        <w:shd w:val="clear" w:color="auto" w:fill="FFFFFF"/>
        <w:spacing w:line="256" w:lineRule="exac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E-mail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 ____________________________________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___ </w:t>
      </w:r>
      <w:proofErr w:type="spellStart"/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p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e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c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_________________________________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___</w:t>
      </w:r>
    </w:p>
    <w:p w14:paraId="597E9164" w14:textId="77777777" w:rsidR="009D29EE" w:rsidRDefault="009D29EE" w:rsidP="00164835">
      <w:pPr>
        <w:shd w:val="clear" w:color="auto" w:fill="FFFFFF"/>
        <w:spacing w:line="256" w:lineRule="exact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30A545D3" w14:textId="7D73AB46" w:rsidR="00164835" w:rsidRPr="001410D9" w:rsidRDefault="00164835" w:rsidP="00164835">
      <w:pPr>
        <w:shd w:val="clear" w:color="auto" w:fill="FFFFFF"/>
        <w:spacing w:line="256" w:lineRule="exact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CHIEDE</w:t>
      </w:r>
    </w:p>
    <w:p w14:paraId="4F748AFD" w14:textId="59007547" w:rsidR="00164835" w:rsidRPr="001410D9" w:rsidRDefault="00164835" w:rsidP="00164835">
      <w:pPr>
        <w:shd w:val="clear" w:color="auto" w:fill="FFFFFF"/>
        <w:spacing w:line="256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di essere ammess</w:t>
      </w:r>
      <w:r w:rsidR="00DF6019">
        <w:rPr>
          <w:rFonts w:ascii="Times New Roman" w:hAnsi="Times New Roman" w:cs="Times New Roman"/>
          <w:bCs/>
          <w:color w:val="000000"/>
          <w:sz w:val="22"/>
          <w:szCs w:val="22"/>
        </w:rPr>
        <w:t>a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/</w:t>
      </w:r>
      <w:r w:rsidR="00DF6019">
        <w:rPr>
          <w:rFonts w:ascii="Times New Roman" w:hAnsi="Times New Roman" w:cs="Times New Roman"/>
          <w:bCs/>
          <w:color w:val="000000"/>
          <w:sz w:val="22"/>
          <w:szCs w:val="22"/>
        </w:rPr>
        <w:t>o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lle procedure selettive, di cui al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b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ndo pubblico del Comune di Santeramo in Colle – </w:t>
      </w:r>
      <w:r w:rsidR="0023318E">
        <w:rPr>
          <w:rFonts w:ascii="Times New Roman" w:hAnsi="Times New Roman" w:cs="Times New Roman"/>
          <w:bCs/>
          <w:color w:val="000000"/>
          <w:sz w:val="22"/>
          <w:szCs w:val="22"/>
        </w:rPr>
        <w:t>S</w:t>
      </w:r>
      <w:r w:rsidR="0023318E"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rvizio </w:t>
      </w:r>
      <w:r w:rsidR="0023318E">
        <w:rPr>
          <w:rFonts w:ascii="Times New Roman" w:hAnsi="Times New Roman" w:cs="Times New Roman"/>
          <w:bCs/>
          <w:color w:val="000000"/>
          <w:sz w:val="22"/>
          <w:szCs w:val="22"/>
        </w:rPr>
        <w:t>d</w:t>
      </w:r>
      <w:r w:rsidR="0023318E"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i Protezione Civile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, ai fini dell’ammissione al Gruppo Comunale Volontari di Protezione Civile.</w:t>
      </w:r>
    </w:p>
    <w:p w14:paraId="4504F5DC" w14:textId="77777777" w:rsidR="00164835" w:rsidRPr="001410D9" w:rsidRDefault="00164835" w:rsidP="00164835">
      <w:pPr>
        <w:shd w:val="clear" w:color="auto" w:fill="FFFFFF"/>
        <w:spacing w:line="256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6A58CC9D" w14:textId="77777777" w:rsidR="00164835" w:rsidRPr="001410D9" w:rsidRDefault="00164835" w:rsidP="00164835">
      <w:pPr>
        <w:shd w:val="clear" w:color="auto" w:fill="FFFFFF"/>
        <w:spacing w:line="256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A tal fine, ai sensi e per gli effetti degli artt. 46 - 47 e 76 del D.P.R. n. 445/2000, consapevole della responsabilità penale per il rilascio di false dichiarazioni, sotto la propria responsabilità</w:t>
      </w:r>
    </w:p>
    <w:p w14:paraId="251B13F2" w14:textId="679C97FF" w:rsidR="00164835" w:rsidRDefault="00164835" w:rsidP="00164835">
      <w:pPr>
        <w:shd w:val="clear" w:color="auto" w:fill="FFFFFF"/>
        <w:spacing w:line="256" w:lineRule="exact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DICHIARA</w:t>
      </w:r>
    </w:p>
    <w:p w14:paraId="7D7FF656" w14:textId="77777777" w:rsidR="009D29EE" w:rsidRPr="001410D9" w:rsidRDefault="009D29EE" w:rsidP="00164835">
      <w:pPr>
        <w:shd w:val="clear" w:color="auto" w:fill="FFFFFF"/>
        <w:spacing w:line="256" w:lineRule="exact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1AD900DC" w14:textId="77777777" w:rsidR="00164835" w:rsidRPr="001410D9" w:rsidRDefault="00164835" w:rsidP="0016483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 xml:space="preserve">di essere </w:t>
      </w:r>
      <w:proofErr w:type="spellStart"/>
      <w:r w:rsidRPr="001410D9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Pr="001410D9">
        <w:rPr>
          <w:rFonts w:ascii="Times New Roman" w:hAnsi="Times New Roman" w:cs="Times New Roman"/>
          <w:sz w:val="22"/>
          <w:szCs w:val="22"/>
        </w:rPr>
        <w:t xml:space="preserve">… </w:t>
      </w:r>
      <w:proofErr w:type="spellStart"/>
      <w:r w:rsidRPr="001410D9">
        <w:rPr>
          <w:rFonts w:ascii="Times New Roman" w:hAnsi="Times New Roman" w:cs="Times New Roman"/>
          <w:sz w:val="22"/>
          <w:szCs w:val="22"/>
        </w:rPr>
        <w:t>il</w:t>
      </w:r>
      <w:proofErr w:type="spellEnd"/>
      <w:r w:rsidRPr="001410D9">
        <w:rPr>
          <w:rFonts w:ascii="Times New Roman" w:hAnsi="Times New Roman" w:cs="Times New Roman"/>
          <w:sz w:val="22"/>
          <w:szCs w:val="22"/>
        </w:rPr>
        <w:t xml:space="preserve"> ___________ a _________________________________ prov._______ residente a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1410D9">
        <w:rPr>
          <w:rFonts w:ascii="Times New Roman" w:hAnsi="Times New Roman" w:cs="Times New Roman"/>
          <w:sz w:val="22"/>
          <w:szCs w:val="22"/>
        </w:rPr>
        <w:t xml:space="preserve">  in via / p.zza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14:paraId="1202B883" w14:textId="77777777" w:rsidR="00164835" w:rsidRPr="001410D9" w:rsidRDefault="00164835" w:rsidP="0016483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tel. fisso 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 </w:t>
      </w:r>
      <w:r w:rsidRPr="001410D9">
        <w:rPr>
          <w:rFonts w:ascii="Times New Roman" w:hAnsi="Times New Roman" w:cs="Times New Roman"/>
          <w:sz w:val="22"/>
          <w:szCs w:val="22"/>
        </w:rPr>
        <w:tab/>
        <w:t>tel. mobile  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0D6D4319" w14:textId="77777777" w:rsidR="00164835" w:rsidRPr="001410D9" w:rsidRDefault="00164835" w:rsidP="0016483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codice fiscale ____________________________ e – mail 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14:paraId="33B3D0D4" w14:textId="77777777" w:rsidR="00164835" w:rsidRPr="001410D9" w:rsidRDefault="00164835" w:rsidP="0016483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essere nella posizione di stato civile di __________________________________</w:t>
      </w:r>
    </w:p>
    <w:p w14:paraId="145F1814" w14:textId="77777777" w:rsidR="00164835" w:rsidRPr="001410D9" w:rsidRDefault="00164835" w:rsidP="0016483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essere in possesso della cittadinanza italiana;</w:t>
      </w:r>
    </w:p>
    <w:p w14:paraId="1F2B808C" w14:textId="77777777" w:rsidR="00164835" w:rsidRPr="001410D9" w:rsidRDefault="00164835" w:rsidP="0016483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godere dei diritti politici;</w:t>
      </w:r>
    </w:p>
    <w:p w14:paraId="62EF470F" w14:textId="77777777" w:rsidR="00164835" w:rsidRPr="001410D9" w:rsidRDefault="00164835" w:rsidP="0016483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 xml:space="preserve">di essere </w:t>
      </w:r>
      <w:proofErr w:type="spellStart"/>
      <w:r w:rsidRPr="001410D9">
        <w:rPr>
          <w:rFonts w:ascii="Times New Roman" w:hAnsi="Times New Roman" w:cs="Times New Roman"/>
          <w:sz w:val="22"/>
          <w:szCs w:val="22"/>
        </w:rPr>
        <w:t>iscritt</w:t>
      </w:r>
      <w:proofErr w:type="spellEnd"/>
      <w:r w:rsidRPr="001410D9">
        <w:rPr>
          <w:rFonts w:ascii="Times New Roman" w:hAnsi="Times New Roman" w:cs="Times New Roman"/>
          <w:sz w:val="22"/>
          <w:szCs w:val="22"/>
        </w:rPr>
        <w:t>… nelle liste elettorali del Comune di Santeramo in Colle;</w:t>
      </w:r>
    </w:p>
    <w:p w14:paraId="1086003D" w14:textId="77777777" w:rsidR="00164835" w:rsidRPr="001410D9" w:rsidRDefault="00164835" w:rsidP="0016483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 xml:space="preserve">di essere nella seguente posizione nei riguardi degli obblighi di leva: </w:t>
      </w:r>
    </w:p>
    <w:p w14:paraId="7FC3EC50" w14:textId="77777777" w:rsidR="00164835" w:rsidRPr="001410D9" w:rsidRDefault="00164835" w:rsidP="0016483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 xml:space="preserve">servizio militare  non / assolto &gt; anno _____________________ </w:t>
      </w:r>
      <w:r w:rsidRPr="001410D9">
        <w:rPr>
          <w:rFonts w:ascii="Times New Roman" w:hAnsi="Times New Roman" w:cs="Times New Roman"/>
          <w:i/>
          <w:sz w:val="22"/>
          <w:szCs w:val="22"/>
        </w:rPr>
        <w:t>(barrare la voce che non interessa)</w:t>
      </w:r>
      <w:r w:rsidRPr="001410D9">
        <w:rPr>
          <w:rFonts w:ascii="Times New Roman" w:hAnsi="Times New Roman" w:cs="Times New Roman"/>
          <w:sz w:val="22"/>
          <w:szCs w:val="22"/>
        </w:rPr>
        <w:t xml:space="preserve"> ;</w:t>
      </w:r>
    </w:p>
    <w:p w14:paraId="1A4DB632" w14:textId="77777777" w:rsidR="00164835" w:rsidRPr="001410D9" w:rsidRDefault="00164835" w:rsidP="0016483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color w:val="000000"/>
          <w:sz w:val="22"/>
          <w:szCs w:val="22"/>
        </w:rPr>
        <w:t xml:space="preserve">di non essere </w:t>
      </w:r>
      <w:proofErr w:type="spellStart"/>
      <w:r w:rsidRPr="001410D9">
        <w:rPr>
          <w:rFonts w:ascii="Times New Roman" w:hAnsi="Times New Roman" w:cs="Times New Roman"/>
          <w:color w:val="000000"/>
          <w:sz w:val="22"/>
          <w:szCs w:val="22"/>
        </w:rPr>
        <w:t>decadut</w:t>
      </w:r>
      <w:proofErr w:type="spellEnd"/>
      <w:r w:rsidRPr="001410D9">
        <w:rPr>
          <w:rFonts w:ascii="Times New Roman" w:hAnsi="Times New Roman" w:cs="Times New Roman"/>
          <w:color w:val="000000"/>
          <w:sz w:val="22"/>
          <w:szCs w:val="22"/>
        </w:rPr>
        <w:t xml:space="preserve">…, </w:t>
      </w:r>
      <w:proofErr w:type="spellStart"/>
      <w:r w:rsidRPr="001410D9">
        <w:rPr>
          <w:rFonts w:ascii="Times New Roman" w:hAnsi="Times New Roman" w:cs="Times New Roman"/>
          <w:color w:val="000000"/>
          <w:sz w:val="22"/>
          <w:szCs w:val="22"/>
        </w:rPr>
        <w:t>destituit</w:t>
      </w:r>
      <w:proofErr w:type="spellEnd"/>
      <w:r w:rsidRPr="001410D9">
        <w:rPr>
          <w:rFonts w:ascii="Times New Roman" w:hAnsi="Times New Roman" w:cs="Times New Roman"/>
          <w:color w:val="000000"/>
          <w:sz w:val="22"/>
          <w:szCs w:val="22"/>
        </w:rPr>
        <w:t xml:space="preserve">…, </w:t>
      </w:r>
      <w:proofErr w:type="spellStart"/>
      <w:r w:rsidRPr="001410D9">
        <w:rPr>
          <w:rFonts w:ascii="Times New Roman" w:hAnsi="Times New Roman" w:cs="Times New Roman"/>
          <w:color w:val="000000"/>
          <w:sz w:val="22"/>
          <w:szCs w:val="22"/>
        </w:rPr>
        <w:t>dispensat</w:t>
      </w:r>
      <w:proofErr w:type="spellEnd"/>
      <w:r w:rsidRPr="001410D9">
        <w:rPr>
          <w:rFonts w:ascii="Times New Roman" w:hAnsi="Times New Roman" w:cs="Times New Roman"/>
          <w:color w:val="000000"/>
          <w:sz w:val="22"/>
          <w:szCs w:val="22"/>
        </w:rPr>
        <w:t xml:space="preserve">… o </w:t>
      </w:r>
      <w:proofErr w:type="spellStart"/>
      <w:r w:rsidRPr="001410D9">
        <w:rPr>
          <w:rFonts w:ascii="Times New Roman" w:hAnsi="Times New Roman" w:cs="Times New Roman"/>
          <w:color w:val="000000"/>
          <w:sz w:val="22"/>
          <w:szCs w:val="22"/>
        </w:rPr>
        <w:t>licenziat</w:t>
      </w:r>
      <w:proofErr w:type="spellEnd"/>
      <w:r w:rsidRPr="001410D9">
        <w:rPr>
          <w:rFonts w:ascii="Times New Roman" w:hAnsi="Times New Roman" w:cs="Times New Roman"/>
          <w:color w:val="000000"/>
          <w:sz w:val="22"/>
          <w:szCs w:val="22"/>
        </w:rPr>
        <w:t>… da impieghi pubblici;</w:t>
      </w:r>
    </w:p>
    <w:p w14:paraId="32535CD4" w14:textId="77777777" w:rsidR="00164835" w:rsidRPr="001410D9" w:rsidRDefault="00164835" w:rsidP="0016483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color w:val="000000"/>
          <w:sz w:val="22"/>
          <w:szCs w:val="22"/>
        </w:rPr>
        <w:t xml:space="preserve">di non essere </w:t>
      </w:r>
      <w:proofErr w:type="spellStart"/>
      <w:r w:rsidRPr="001410D9">
        <w:rPr>
          <w:rFonts w:ascii="Times New Roman" w:hAnsi="Times New Roman" w:cs="Times New Roman"/>
          <w:color w:val="000000"/>
          <w:sz w:val="22"/>
          <w:szCs w:val="22"/>
        </w:rPr>
        <w:t>stat</w:t>
      </w:r>
      <w:proofErr w:type="spellEnd"/>
      <w:r w:rsidRPr="001410D9">
        <w:rPr>
          <w:rFonts w:ascii="Times New Roman" w:hAnsi="Times New Roman" w:cs="Times New Roman"/>
          <w:color w:val="000000"/>
          <w:sz w:val="22"/>
          <w:szCs w:val="22"/>
        </w:rPr>
        <w:t xml:space="preserve">… </w:t>
      </w:r>
      <w:proofErr w:type="spellStart"/>
      <w:r w:rsidRPr="001410D9">
        <w:rPr>
          <w:rFonts w:ascii="Times New Roman" w:hAnsi="Times New Roman" w:cs="Times New Roman"/>
          <w:color w:val="000000"/>
          <w:sz w:val="22"/>
          <w:szCs w:val="22"/>
        </w:rPr>
        <w:t>sottopost</w:t>
      </w:r>
      <w:proofErr w:type="spellEnd"/>
      <w:r w:rsidRPr="001410D9">
        <w:rPr>
          <w:rFonts w:ascii="Times New Roman" w:hAnsi="Times New Roman" w:cs="Times New Roman"/>
          <w:color w:val="000000"/>
          <w:sz w:val="22"/>
          <w:szCs w:val="22"/>
        </w:rPr>
        <w:t>… a misure di prevenzione;</w:t>
      </w:r>
    </w:p>
    <w:p w14:paraId="431D017D" w14:textId="77777777" w:rsidR="00164835" w:rsidRPr="001410D9" w:rsidRDefault="00164835" w:rsidP="0016483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essere in possesso del seguente titolo di studio: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14:paraId="4ACEF565" w14:textId="77777777" w:rsidR="00164835" w:rsidRPr="001410D9" w:rsidRDefault="00164835" w:rsidP="0016483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conseguito il______________ presso 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1410D9">
        <w:rPr>
          <w:rFonts w:ascii="Times New Roman" w:hAnsi="Times New Roman" w:cs="Times New Roman"/>
          <w:sz w:val="22"/>
          <w:szCs w:val="22"/>
        </w:rPr>
        <w:t xml:space="preserve">    di  </w:t>
      </w:r>
      <w:r w:rsidRPr="001410D9">
        <w:rPr>
          <w:rFonts w:ascii="Times New Roman" w:hAnsi="Times New Roman" w:cs="Times New Roman"/>
          <w:sz w:val="22"/>
          <w:szCs w:val="22"/>
        </w:rPr>
        <w:softHyphen/>
      </w:r>
      <w:r w:rsidRPr="001410D9">
        <w:rPr>
          <w:rFonts w:ascii="Times New Roman" w:hAnsi="Times New Roman" w:cs="Times New Roman"/>
          <w:sz w:val="22"/>
          <w:szCs w:val="22"/>
        </w:rPr>
        <w:softHyphen/>
        <w:t>___________________________________________________________________________ ;</w:t>
      </w:r>
    </w:p>
    <w:p w14:paraId="00A90D7F" w14:textId="77777777" w:rsidR="00164835" w:rsidRPr="001410D9" w:rsidRDefault="00164835" w:rsidP="0016483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 xml:space="preserve">di essere in possesso della patente di abilitazione alla guida di veicoli </w:t>
      </w:r>
      <w:proofErr w:type="spellStart"/>
      <w:r w:rsidRPr="001410D9">
        <w:rPr>
          <w:rFonts w:ascii="Times New Roman" w:hAnsi="Times New Roman" w:cs="Times New Roman"/>
          <w:sz w:val="22"/>
          <w:szCs w:val="22"/>
        </w:rPr>
        <w:t>cat</w:t>
      </w:r>
      <w:proofErr w:type="spellEnd"/>
      <w:r w:rsidRPr="001410D9">
        <w:rPr>
          <w:rFonts w:ascii="Times New Roman" w:hAnsi="Times New Roman" w:cs="Times New Roman"/>
          <w:sz w:val="22"/>
          <w:szCs w:val="22"/>
        </w:rPr>
        <w:t>. _________  rilasciata da: ____________________________________________ il _______________ con validità fino al ____________________________________;</w:t>
      </w:r>
    </w:p>
    <w:p w14:paraId="70776087" w14:textId="77777777" w:rsidR="00164835" w:rsidRPr="001410D9" w:rsidRDefault="00164835" w:rsidP="0016483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di possedere le seguenti abilitazioni all'utilizzo di attrezzature o mezzi speciali ________________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_____</w:t>
      </w:r>
    </w:p>
    <w:p w14:paraId="2EBF1F5E" w14:textId="77777777" w:rsidR="00164835" w:rsidRPr="001410D9" w:rsidRDefault="00164835" w:rsidP="0016483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14:paraId="752335FB" w14:textId="77777777" w:rsidR="00164835" w:rsidRPr="001410D9" w:rsidRDefault="00164835" w:rsidP="0016483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avere conseguito la maggiore età;</w:t>
      </w:r>
    </w:p>
    <w:p w14:paraId="62DAE068" w14:textId="7ED18D1F" w:rsidR="00164835" w:rsidRPr="001410D9" w:rsidRDefault="00760397" w:rsidP="0016483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E4005" wp14:editId="28451F61">
                <wp:simplePos x="0" y="0"/>
                <wp:positionH relativeFrom="column">
                  <wp:posOffset>236855</wp:posOffset>
                </wp:positionH>
                <wp:positionV relativeFrom="paragraph">
                  <wp:posOffset>30480</wp:posOffset>
                </wp:positionV>
                <wp:extent cx="76200" cy="114300"/>
                <wp:effectExtent l="14605" t="14605" r="23495" b="2349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8F370" id="Rectangle 10" o:spid="_x0000_s1026" style="position:absolute;margin-left:18.65pt;margin-top:2.4pt;width: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" strokeweight="2.25pt"/>
            </w:pict>
          </mc:Fallback>
        </mc:AlternateContent>
      </w:r>
      <w:r w:rsidR="00164835" w:rsidRPr="001410D9">
        <w:rPr>
          <w:rFonts w:ascii="Times New Roman" w:hAnsi="Times New Roman" w:cs="Times New Roman"/>
          <w:sz w:val="22"/>
          <w:szCs w:val="22"/>
        </w:rPr>
        <w:t xml:space="preserve">    di essere fisicamente </w:t>
      </w:r>
      <w:proofErr w:type="spellStart"/>
      <w:r w:rsidR="00164835" w:rsidRPr="001410D9">
        <w:rPr>
          <w:rFonts w:ascii="Times New Roman" w:hAnsi="Times New Roman" w:cs="Times New Roman"/>
          <w:sz w:val="22"/>
          <w:szCs w:val="22"/>
        </w:rPr>
        <w:t>idone</w:t>
      </w:r>
      <w:proofErr w:type="spellEnd"/>
      <w:r w:rsidR="00164835" w:rsidRPr="001410D9">
        <w:rPr>
          <w:rFonts w:ascii="Times New Roman" w:hAnsi="Times New Roman" w:cs="Times New Roman"/>
          <w:sz w:val="22"/>
          <w:szCs w:val="22"/>
        </w:rPr>
        <w:t>… allo svolgimento delle attività operative di cui al Regolamento del GCVPC del Comune di Santeramo in Colle (</w:t>
      </w:r>
      <w:proofErr w:type="spellStart"/>
      <w:r w:rsidR="00164835" w:rsidRPr="001410D9">
        <w:rPr>
          <w:rFonts w:ascii="Times New Roman" w:hAnsi="Times New Roman" w:cs="Times New Roman"/>
          <w:sz w:val="22"/>
          <w:szCs w:val="22"/>
        </w:rPr>
        <w:t>Delib</w:t>
      </w:r>
      <w:proofErr w:type="spellEnd"/>
      <w:r w:rsidR="00164835" w:rsidRPr="001410D9">
        <w:rPr>
          <w:rFonts w:ascii="Times New Roman" w:hAnsi="Times New Roman" w:cs="Times New Roman"/>
          <w:sz w:val="22"/>
          <w:szCs w:val="22"/>
        </w:rPr>
        <w:t xml:space="preserve">. C.C. n. </w:t>
      </w:r>
      <w:r w:rsidR="00164835">
        <w:rPr>
          <w:rFonts w:ascii="Times New Roman" w:hAnsi="Times New Roman" w:cs="Times New Roman"/>
          <w:sz w:val="22"/>
          <w:szCs w:val="22"/>
        </w:rPr>
        <w:t>15</w:t>
      </w:r>
      <w:r w:rsidR="00164835" w:rsidRPr="001410D9">
        <w:rPr>
          <w:rFonts w:ascii="Times New Roman" w:hAnsi="Times New Roman" w:cs="Times New Roman"/>
          <w:sz w:val="22"/>
          <w:szCs w:val="22"/>
        </w:rPr>
        <w:t xml:space="preserve"> del </w:t>
      </w:r>
      <w:r w:rsidR="00164835">
        <w:rPr>
          <w:rFonts w:ascii="Times New Roman" w:hAnsi="Times New Roman" w:cs="Times New Roman"/>
          <w:sz w:val="22"/>
          <w:szCs w:val="22"/>
        </w:rPr>
        <w:t>20/03/2018</w:t>
      </w:r>
      <w:r w:rsidR="00164835" w:rsidRPr="001410D9">
        <w:rPr>
          <w:rFonts w:ascii="Times New Roman" w:hAnsi="Times New Roman" w:cs="Times New Roman"/>
          <w:sz w:val="22"/>
          <w:szCs w:val="22"/>
        </w:rPr>
        <w:t>) ed esente da difetti psico-fisici che possono influire negativamente sul servizio;</w:t>
      </w:r>
    </w:p>
    <w:p w14:paraId="01DFEA4D" w14:textId="79B418E6" w:rsidR="00164835" w:rsidRPr="001410D9" w:rsidRDefault="00760397" w:rsidP="0016483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8ACDAA" wp14:editId="0D9A762B">
                <wp:simplePos x="0" y="0"/>
                <wp:positionH relativeFrom="column">
                  <wp:posOffset>247650</wp:posOffset>
                </wp:positionH>
                <wp:positionV relativeFrom="paragraph">
                  <wp:posOffset>21590</wp:posOffset>
                </wp:positionV>
                <wp:extent cx="76200" cy="114300"/>
                <wp:effectExtent l="15875" t="21590" r="22225" b="165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4D557" id="Rectangle 9" o:spid="_x0000_s1026" style="position:absolute;margin-left:19.5pt;margin-top:1.7pt;width:6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" strokeweight="2.25pt"/>
            </w:pict>
          </mc:Fallback>
        </mc:AlternateContent>
      </w:r>
      <w:r w:rsidR="00164835" w:rsidRPr="001410D9">
        <w:rPr>
          <w:rFonts w:ascii="Times New Roman" w:hAnsi="Times New Roman" w:cs="Times New Roman"/>
          <w:sz w:val="22"/>
          <w:szCs w:val="22"/>
        </w:rPr>
        <w:t xml:space="preserve">     di essere </w:t>
      </w:r>
      <w:proofErr w:type="spellStart"/>
      <w:r w:rsidR="00164835" w:rsidRPr="001410D9">
        <w:rPr>
          <w:rFonts w:ascii="Times New Roman" w:hAnsi="Times New Roman" w:cs="Times New Roman"/>
          <w:sz w:val="22"/>
          <w:szCs w:val="22"/>
        </w:rPr>
        <w:t>idone</w:t>
      </w:r>
      <w:proofErr w:type="spellEnd"/>
      <w:r w:rsidR="00164835" w:rsidRPr="001410D9">
        <w:rPr>
          <w:rFonts w:ascii="Times New Roman" w:hAnsi="Times New Roman" w:cs="Times New Roman"/>
          <w:sz w:val="22"/>
          <w:szCs w:val="22"/>
        </w:rPr>
        <w:t>… solo per attività d’ufficio;</w:t>
      </w:r>
    </w:p>
    <w:p w14:paraId="062C2A66" w14:textId="77777777" w:rsidR="00164835" w:rsidRPr="001410D9" w:rsidRDefault="00164835" w:rsidP="0016483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essere esente da condanne penali, passate in giudicato, per reati che comportano l’interdizione dai pubblici uffici ovvero da procedimenti penali in itinere;</w:t>
      </w:r>
    </w:p>
    <w:p w14:paraId="676334CA" w14:textId="77777777" w:rsidR="00164835" w:rsidRPr="001410D9" w:rsidRDefault="00164835" w:rsidP="0016483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svolgere attività non contrastanti con le finalità previste nel Regolamento del GCVPC;</w:t>
      </w:r>
    </w:p>
    <w:p w14:paraId="63ED20E2" w14:textId="77777777" w:rsidR="00164835" w:rsidRDefault="00164835" w:rsidP="0016483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essere disponibile a partecipare alle attività di addestramento e formazione organizzate dal GCVPC, nonché alle attività ordinarie e straordinarie di protezione civile;</w:t>
      </w:r>
    </w:p>
    <w:p w14:paraId="1B136428" w14:textId="49404A42" w:rsidR="00164835" w:rsidRPr="007315AF" w:rsidRDefault="00760397" w:rsidP="0016483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0E866" wp14:editId="20D93E85">
                <wp:simplePos x="0" y="0"/>
                <wp:positionH relativeFrom="column">
                  <wp:posOffset>200025</wp:posOffset>
                </wp:positionH>
                <wp:positionV relativeFrom="paragraph">
                  <wp:posOffset>46355</wp:posOffset>
                </wp:positionV>
                <wp:extent cx="76200" cy="114300"/>
                <wp:effectExtent l="15875" t="21590" r="22225" b="1651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7BDAA" id="Rectangle 11" o:spid="_x0000_s1026" style="position:absolute;margin-left:15.75pt;margin-top:3.65pt;width: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" strokeweight="2.25pt"/>
            </w:pict>
          </mc:Fallback>
        </mc:AlternateContent>
      </w:r>
      <w:r w:rsidR="0016483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164835" w:rsidRPr="007315AF">
        <w:rPr>
          <w:rFonts w:ascii="Times New Roman" w:hAnsi="Times New Roman" w:cs="Times New Roman"/>
          <w:sz w:val="22"/>
          <w:szCs w:val="22"/>
        </w:rPr>
        <w:t xml:space="preserve">di non essere </w:t>
      </w:r>
      <w:proofErr w:type="spellStart"/>
      <w:r w:rsidR="00164835" w:rsidRPr="007315AF">
        <w:rPr>
          <w:rFonts w:ascii="Times New Roman" w:hAnsi="Times New Roman" w:cs="Times New Roman"/>
          <w:sz w:val="22"/>
          <w:szCs w:val="22"/>
        </w:rPr>
        <w:t>iscritt</w:t>
      </w:r>
      <w:proofErr w:type="spellEnd"/>
      <w:r w:rsidR="00164835">
        <w:rPr>
          <w:rFonts w:ascii="Times New Roman" w:hAnsi="Times New Roman" w:cs="Times New Roman"/>
          <w:sz w:val="22"/>
          <w:szCs w:val="22"/>
        </w:rPr>
        <w:t>…</w:t>
      </w:r>
      <w:r w:rsidR="00164835" w:rsidRPr="007315AF">
        <w:rPr>
          <w:rFonts w:ascii="Times New Roman" w:hAnsi="Times New Roman" w:cs="Times New Roman"/>
          <w:sz w:val="22"/>
          <w:szCs w:val="22"/>
        </w:rPr>
        <w:t xml:space="preserve"> ad altra associazione di volontariato operante nel settore della protezione civile;</w:t>
      </w:r>
    </w:p>
    <w:p w14:paraId="51F61524" w14:textId="38282502" w:rsidR="00164835" w:rsidRDefault="00760397" w:rsidP="00164835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E04B47" wp14:editId="6A180FEF">
                <wp:simplePos x="0" y="0"/>
                <wp:positionH relativeFrom="column">
                  <wp:posOffset>200025</wp:posOffset>
                </wp:positionH>
                <wp:positionV relativeFrom="paragraph">
                  <wp:posOffset>29845</wp:posOffset>
                </wp:positionV>
                <wp:extent cx="76200" cy="114300"/>
                <wp:effectExtent l="15875" t="23495" r="22225" b="1460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29D7" id="Rectangle 12" o:spid="_x0000_s1026" style="position:absolute;margin-left:15.75pt;margin-top:2.35pt;width:6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" strokeweight="2.25pt"/>
            </w:pict>
          </mc:Fallback>
        </mc:AlternateContent>
      </w:r>
      <w:r w:rsidR="0016483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164835" w:rsidRPr="007315AF">
        <w:rPr>
          <w:rFonts w:ascii="Times New Roman" w:hAnsi="Times New Roman" w:cs="Times New Roman"/>
          <w:sz w:val="22"/>
          <w:szCs w:val="22"/>
        </w:rPr>
        <w:t xml:space="preserve">di essere </w:t>
      </w:r>
      <w:proofErr w:type="spellStart"/>
      <w:r w:rsidR="00164835" w:rsidRPr="007315AF">
        <w:rPr>
          <w:rFonts w:ascii="Times New Roman" w:hAnsi="Times New Roman" w:cs="Times New Roman"/>
          <w:sz w:val="22"/>
          <w:szCs w:val="22"/>
        </w:rPr>
        <w:t>iscritt</w:t>
      </w:r>
      <w:proofErr w:type="spellEnd"/>
      <w:r w:rsidR="00164835">
        <w:rPr>
          <w:rFonts w:ascii="Times New Roman" w:hAnsi="Times New Roman" w:cs="Times New Roman"/>
          <w:sz w:val="22"/>
          <w:szCs w:val="22"/>
        </w:rPr>
        <w:t>…</w:t>
      </w:r>
      <w:r w:rsidR="00164835" w:rsidRPr="007315AF">
        <w:rPr>
          <w:rFonts w:ascii="Times New Roman" w:hAnsi="Times New Roman" w:cs="Times New Roman"/>
          <w:sz w:val="22"/>
          <w:szCs w:val="22"/>
        </w:rPr>
        <w:t xml:space="preserve"> presso </w:t>
      </w:r>
      <w:r w:rsidR="00164835">
        <w:rPr>
          <w:rFonts w:ascii="Times New Roman" w:hAnsi="Times New Roman" w:cs="Times New Roman"/>
          <w:sz w:val="22"/>
          <w:szCs w:val="22"/>
        </w:rPr>
        <w:t>l’</w:t>
      </w:r>
      <w:r w:rsidR="00164835" w:rsidRPr="007315AF">
        <w:rPr>
          <w:rFonts w:ascii="Times New Roman" w:hAnsi="Times New Roman" w:cs="Times New Roman"/>
          <w:sz w:val="22"/>
          <w:szCs w:val="22"/>
        </w:rPr>
        <w:t>associazione di protezione</w:t>
      </w:r>
      <w:r w:rsidR="00164835">
        <w:rPr>
          <w:rFonts w:ascii="Times New Roman" w:hAnsi="Times New Roman" w:cs="Times New Roman"/>
          <w:sz w:val="22"/>
          <w:szCs w:val="22"/>
        </w:rPr>
        <w:t xml:space="preserve"> </w:t>
      </w:r>
      <w:r w:rsidR="00164835" w:rsidRPr="007315AF">
        <w:rPr>
          <w:rFonts w:ascii="Times New Roman" w:hAnsi="Times New Roman" w:cs="Times New Roman"/>
          <w:sz w:val="22"/>
          <w:szCs w:val="22"/>
        </w:rPr>
        <w:t>civile</w:t>
      </w:r>
      <w:r w:rsidR="00164835">
        <w:rPr>
          <w:rFonts w:ascii="Times New Roman" w:hAnsi="Times New Roman" w:cs="Times New Roman"/>
          <w:sz w:val="22"/>
          <w:szCs w:val="22"/>
        </w:rPr>
        <w:t xml:space="preserve"> denominata </w:t>
      </w:r>
    </w:p>
    <w:p w14:paraId="6895F246" w14:textId="408A840B" w:rsidR="00164835" w:rsidRPr="007315AF" w:rsidRDefault="00164835" w:rsidP="00164835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Pr="007315AF">
        <w:rPr>
          <w:rFonts w:ascii="Times New Roman" w:hAnsi="Times New Roman" w:cs="Times New Roman"/>
          <w:sz w:val="22"/>
          <w:szCs w:val="22"/>
        </w:rPr>
        <w:t xml:space="preserve"> e in caso di nomina a volontari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315AF">
        <w:rPr>
          <w:rFonts w:ascii="Times New Roman" w:hAnsi="Times New Roman" w:cs="Times New Roman"/>
          <w:sz w:val="22"/>
          <w:szCs w:val="22"/>
        </w:rPr>
        <w:t xml:space="preserve"> del GCVPC, di optare per la sola iscrizione al GCVPC</w:t>
      </w:r>
      <w:r w:rsidR="00E87E2C">
        <w:rPr>
          <w:rFonts w:ascii="Times New Roman" w:hAnsi="Times New Roman" w:cs="Times New Roman"/>
          <w:sz w:val="22"/>
          <w:szCs w:val="22"/>
        </w:rPr>
        <w:t>;</w:t>
      </w:r>
    </w:p>
    <w:p w14:paraId="5B7C4C5B" w14:textId="77777777" w:rsidR="00164835" w:rsidRPr="001410D9" w:rsidRDefault="00164835" w:rsidP="0016483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aver avuto precedenti esperienze in settori analoghi a quello della protezione civile (</w:t>
      </w:r>
      <w:r w:rsidRPr="001410D9">
        <w:rPr>
          <w:rFonts w:ascii="Times New Roman" w:hAnsi="Times New Roman" w:cs="Times New Roman"/>
          <w:i/>
          <w:sz w:val="22"/>
          <w:szCs w:val="22"/>
        </w:rPr>
        <w:t>specificare sommariamente la tipologia delle esperienze e la durata delle stesse</w:t>
      </w:r>
      <w:r w:rsidRPr="001410D9">
        <w:rPr>
          <w:rFonts w:ascii="Times New Roman" w:hAnsi="Times New Roman" w:cs="Times New Roman"/>
          <w:sz w:val="22"/>
          <w:szCs w:val="22"/>
        </w:rPr>
        <w:t>):</w:t>
      </w:r>
    </w:p>
    <w:p w14:paraId="4A8A3299" w14:textId="77777777" w:rsidR="00164835" w:rsidRPr="001410D9" w:rsidRDefault="00164835" w:rsidP="00164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1410D9">
        <w:rPr>
          <w:rFonts w:ascii="Times New Roman" w:hAnsi="Times New Roman" w:cs="Times New Roman"/>
          <w:sz w:val="22"/>
          <w:szCs w:val="22"/>
        </w:rPr>
        <w:t xml:space="preserve"> ;</w:t>
      </w:r>
    </w:p>
    <w:p w14:paraId="32C3F4DE" w14:textId="77777777" w:rsidR="00164835" w:rsidRPr="001410D9" w:rsidRDefault="00164835" w:rsidP="0016483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aver prestato servizio volontario nell’ambito di altre associazioni di volontariato di protezione civile (</w:t>
      </w:r>
      <w:r w:rsidRPr="001410D9">
        <w:rPr>
          <w:rFonts w:ascii="Times New Roman" w:hAnsi="Times New Roman" w:cs="Times New Roman"/>
          <w:i/>
          <w:sz w:val="22"/>
          <w:szCs w:val="22"/>
        </w:rPr>
        <w:t>allegare eventuali attestati</w:t>
      </w:r>
      <w:r w:rsidRPr="001410D9">
        <w:rPr>
          <w:rFonts w:ascii="Times New Roman" w:hAnsi="Times New Roman" w:cs="Times New Roman"/>
          <w:sz w:val="22"/>
          <w:szCs w:val="22"/>
        </w:rPr>
        <w:t>)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14:paraId="2295C7F6" w14:textId="77777777" w:rsidR="00164835" w:rsidRPr="001410D9" w:rsidRDefault="00164835" w:rsidP="00164835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1410D9">
        <w:rPr>
          <w:rFonts w:ascii="Times New Roman" w:hAnsi="Times New Roman" w:cs="Times New Roman"/>
          <w:sz w:val="22"/>
          <w:szCs w:val="22"/>
        </w:rPr>
        <w:t xml:space="preserve"> ;</w:t>
      </w:r>
    </w:p>
    <w:p w14:paraId="6724DDA4" w14:textId="77777777" w:rsidR="00164835" w:rsidRPr="001410D9" w:rsidRDefault="00164835" w:rsidP="0016483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 xml:space="preserve">di svolgere la seguente attività lavorativa: </w:t>
      </w:r>
    </w:p>
    <w:p w14:paraId="0C57BC0A" w14:textId="77777777" w:rsidR="00164835" w:rsidRPr="001410D9" w:rsidRDefault="00164835" w:rsidP="0016483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1410D9">
        <w:rPr>
          <w:rFonts w:ascii="Times New Roman" w:hAnsi="Times New Roman" w:cs="Times New Roman"/>
          <w:sz w:val="22"/>
          <w:szCs w:val="22"/>
        </w:rPr>
        <w:t xml:space="preserve"> presso la ditta/ente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1410D9">
        <w:rPr>
          <w:rFonts w:ascii="Times New Roman" w:hAnsi="Times New Roman" w:cs="Times New Roman"/>
          <w:sz w:val="22"/>
          <w:szCs w:val="22"/>
        </w:rPr>
        <w:t xml:space="preserve"> con sede in 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1410D9">
        <w:rPr>
          <w:rFonts w:ascii="Times New Roman" w:hAnsi="Times New Roman" w:cs="Times New Roman"/>
          <w:sz w:val="22"/>
          <w:szCs w:val="22"/>
        </w:rPr>
        <w:t xml:space="preserve"> , via _____________________________________ n . ______ tel.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1410D9">
        <w:rPr>
          <w:rFonts w:ascii="Times New Roman" w:hAnsi="Times New Roman" w:cs="Times New Roman"/>
          <w:sz w:val="22"/>
          <w:szCs w:val="22"/>
        </w:rPr>
        <w:t>;</w:t>
      </w:r>
    </w:p>
    <w:p w14:paraId="1CD58ED9" w14:textId="38FDCAD5" w:rsidR="00164835" w:rsidRPr="001410D9" w:rsidRDefault="00760397" w:rsidP="001648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B49B71" wp14:editId="67797155">
                <wp:simplePos x="0" y="0"/>
                <wp:positionH relativeFrom="column">
                  <wp:posOffset>264795</wp:posOffset>
                </wp:positionH>
                <wp:positionV relativeFrom="paragraph">
                  <wp:posOffset>26670</wp:posOffset>
                </wp:positionV>
                <wp:extent cx="76200" cy="114300"/>
                <wp:effectExtent l="23495" t="17145" r="14605" b="2095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09D51" id="Rectangle 8" o:spid="_x0000_s1026" style="position:absolute;margin-left:20.85pt;margin-top:2.1pt;width:6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" strokeweight="2.25pt"/>
            </w:pict>
          </mc:Fallback>
        </mc:AlternateContent>
      </w:r>
      <w:r w:rsidR="00164835" w:rsidRPr="001410D9">
        <w:rPr>
          <w:rFonts w:ascii="Times New Roman" w:hAnsi="Times New Roman" w:cs="Times New Roman"/>
          <w:b/>
          <w:i/>
          <w:sz w:val="22"/>
          <w:szCs w:val="22"/>
        </w:rPr>
        <w:t xml:space="preserve">      </w:t>
      </w:r>
      <w:r w:rsidR="00164835" w:rsidRPr="001410D9">
        <w:rPr>
          <w:rFonts w:ascii="Times New Roman" w:hAnsi="Times New Roman" w:cs="Times New Roman"/>
          <w:sz w:val="22"/>
          <w:szCs w:val="22"/>
        </w:rPr>
        <w:t>ovvero di essere in attesa di occupazione;</w:t>
      </w:r>
    </w:p>
    <w:p w14:paraId="47D5CBAF" w14:textId="77777777" w:rsidR="00164835" w:rsidRPr="001410D9" w:rsidRDefault="00164835" w:rsidP="001648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possedere le seguenti conoscenze e professionalità (</w:t>
      </w:r>
      <w:r w:rsidRPr="001410D9">
        <w:rPr>
          <w:rFonts w:ascii="Times New Roman" w:hAnsi="Times New Roman" w:cs="Times New Roman"/>
          <w:i/>
          <w:sz w:val="22"/>
          <w:szCs w:val="22"/>
        </w:rPr>
        <w:t>indicare altre competenze tecniche, informatiche, scientifiche, sanitarie, ecc.</w:t>
      </w:r>
      <w:r w:rsidRPr="001410D9">
        <w:rPr>
          <w:rFonts w:ascii="Times New Roman" w:hAnsi="Times New Roman" w:cs="Times New Roman"/>
          <w:sz w:val="22"/>
          <w:szCs w:val="22"/>
        </w:rPr>
        <w:t xml:space="preserve">): </w:t>
      </w:r>
    </w:p>
    <w:p w14:paraId="6FF3E2E5" w14:textId="77777777" w:rsidR="00164835" w:rsidRPr="001410D9" w:rsidRDefault="00164835" w:rsidP="00164835">
      <w:pPr>
        <w:ind w:left="360" w:right="12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1410D9">
        <w:rPr>
          <w:rFonts w:ascii="Times New Roman" w:hAnsi="Times New Roman" w:cs="Times New Roman"/>
          <w:sz w:val="22"/>
          <w:szCs w:val="22"/>
        </w:rPr>
        <w:t xml:space="preserve"> ;</w:t>
      </w:r>
    </w:p>
    <w:p w14:paraId="7A5461BA" w14:textId="77777777" w:rsidR="00164835" w:rsidRPr="001410D9" w:rsidRDefault="00164835" w:rsidP="00164835">
      <w:pPr>
        <w:numPr>
          <w:ilvl w:val="0"/>
          <w:numId w:val="12"/>
        </w:numPr>
        <w:ind w:right="12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aver aderito al bando pubblico di cui trattasi per i seguenti motivi: 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14:paraId="12360433" w14:textId="77777777" w:rsidR="00164835" w:rsidRPr="001410D9" w:rsidRDefault="00164835" w:rsidP="00164835">
      <w:pPr>
        <w:ind w:right="12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1410D9">
        <w:rPr>
          <w:rFonts w:ascii="Times New Roman" w:hAnsi="Times New Roman" w:cs="Times New Roman"/>
          <w:sz w:val="22"/>
          <w:szCs w:val="22"/>
        </w:rPr>
        <w:t xml:space="preserve"> ;</w:t>
      </w:r>
    </w:p>
    <w:p w14:paraId="3D4BD419" w14:textId="77777777" w:rsidR="00164835" w:rsidRPr="001410D9" w:rsidRDefault="00164835" w:rsidP="00164835">
      <w:pPr>
        <w:numPr>
          <w:ilvl w:val="0"/>
          <w:numId w:val="12"/>
        </w:numPr>
        <w:ind w:right="12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 xml:space="preserve">di voler fornire le seguenti altre informazioni relative alla propria condizione personale, ritenute utili ai fini della valutazione: </w:t>
      </w:r>
    </w:p>
    <w:p w14:paraId="21148612" w14:textId="77777777" w:rsidR="00164835" w:rsidRPr="001410D9" w:rsidRDefault="00164835" w:rsidP="00164835">
      <w:pPr>
        <w:ind w:right="12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14:paraId="2B6822DA" w14:textId="77777777" w:rsidR="00164835" w:rsidRPr="001410D9" w:rsidRDefault="00164835" w:rsidP="00164835">
      <w:pPr>
        <w:ind w:left="360" w:right="12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1410D9">
        <w:rPr>
          <w:rFonts w:ascii="Times New Roman" w:hAnsi="Times New Roman" w:cs="Times New Roman"/>
          <w:sz w:val="22"/>
          <w:szCs w:val="22"/>
        </w:rPr>
        <w:t xml:space="preserve"> ;</w:t>
      </w:r>
    </w:p>
    <w:p w14:paraId="550DD584" w14:textId="77777777" w:rsidR="00164835" w:rsidRPr="001410D9" w:rsidRDefault="00164835" w:rsidP="00164835">
      <w:pPr>
        <w:numPr>
          <w:ilvl w:val="0"/>
          <w:numId w:val="12"/>
        </w:numPr>
        <w:ind w:right="12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impegnarsi fin d’ora a rispettare tutte le norme vigenti in materia nonché tutti gli ordini e le disposizioni che saranno impartite dalla struttura comunale del Servizio di Protezione Civile, che resta l’unica competente in materia;</w:t>
      </w:r>
    </w:p>
    <w:p w14:paraId="0EC51E5E" w14:textId="77777777" w:rsidR="00164835" w:rsidRPr="001410D9" w:rsidRDefault="00164835" w:rsidP="00164835">
      <w:pPr>
        <w:numPr>
          <w:ilvl w:val="0"/>
          <w:numId w:val="12"/>
        </w:numPr>
        <w:ind w:right="12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 xml:space="preserve">di aver preso visione integrale e acquisito piena conoscenza del Regolamento del GCVPC del Comune di Santeramo in Colle, di cui accetta integralmente le condizioni e gli impegni conseguenti, condividendone appieno </w:t>
      </w:r>
      <w:r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>le finalità e la collaborazione funzionale con la struttura comunale</w:t>
      </w:r>
      <w:r w:rsidRPr="001410D9">
        <w:rPr>
          <w:rFonts w:ascii="Times New Roman" w:hAnsi="Times New Roman" w:cs="Times New Roman"/>
          <w:sz w:val="22"/>
          <w:szCs w:val="22"/>
        </w:rPr>
        <w:t>;</w:t>
      </w:r>
    </w:p>
    <w:p w14:paraId="3B2AC7D4" w14:textId="77777777" w:rsidR="00164835" w:rsidRPr="001410D9" w:rsidRDefault="00164835" w:rsidP="00164835">
      <w:pPr>
        <w:numPr>
          <w:ilvl w:val="0"/>
          <w:numId w:val="12"/>
        </w:numPr>
        <w:ind w:right="12"/>
        <w:jc w:val="both"/>
        <w:rPr>
          <w:rFonts w:ascii="Times New Roman" w:hAnsi="Times New Roman" w:cs="Times New Roman"/>
          <w:sz w:val="22"/>
          <w:szCs w:val="22"/>
        </w:rPr>
      </w:pPr>
      <w:r w:rsidRPr="001410D9">
        <w:rPr>
          <w:rFonts w:ascii="Times New Roman" w:hAnsi="Times New Roman" w:cs="Times New Roman"/>
          <w:sz w:val="22"/>
          <w:szCs w:val="22"/>
        </w:rPr>
        <w:t>di essere pienamente consapevole che la presente richiesta di ammissione eventualmente seguita dall’iscrizione nel GCVPC, non comporta l’instaurazione di alcun rapporto di lavoro dipendente o autonomo con il Comune di Santeramo in Colle e che mai potrò pretendere alcunché dall’Ente stesso a corrispettivo della propria opera;</w:t>
      </w:r>
    </w:p>
    <w:p w14:paraId="3880B707" w14:textId="6CC043E0" w:rsidR="00234823" w:rsidRPr="00234823" w:rsidRDefault="00234823" w:rsidP="00234823">
      <w:pPr>
        <w:numPr>
          <w:ilvl w:val="0"/>
          <w:numId w:val="12"/>
        </w:numPr>
        <w:ind w:right="12"/>
        <w:jc w:val="both"/>
        <w:rPr>
          <w:rFonts w:ascii="Times New Roman" w:hAnsi="Times New Roman" w:cs="Times New Roman"/>
          <w:sz w:val="22"/>
          <w:szCs w:val="22"/>
        </w:rPr>
      </w:pPr>
      <w:r w:rsidRPr="00234823">
        <w:rPr>
          <w:rFonts w:ascii="Times New Roman" w:hAnsi="Times New Roman" w:cs="Times New Roman"/>
          <w:color w:val="000000"/>
          <w:sz w:val="22"/>
          <w:szCs w:val="22"/>
        </w:rPr>
        <w:t>di aver letto e compreso l’informativa del Comune di Santeramo in Colle ai sensi dell’articoli 13 e 14 del Reg</w:t>
      </w:r>
      <w:r>
        <w:rPr>
          <w:rFonts w:ascii="Times New Roman" w:hAnsi="Times New Roman" w:cs="Times New Roman"/>
          <w:color w:val="000000"/>
          <w:sz w:val="22"/>
          <w:szCs w:val="22"/>
        </w:rPr>
        <w:t>olamento</w:t>
      </w:r>
      <w:r w:rsidRPr="00234823">
        <w:rPr>
          <w:rFonts w:ascii="Times New Roman" w:hAnsi="Times New Roman" w:cs="Times New Roman"/>
          <w:color w:val="000000"/>
          <w:sz w:val="22"/>
          <w:szCs w:val="22"/>
        </w:rPr>
        <w:t> UE 2016/679.</w:t>
      </w:r>
    </w:p>
    <w:p w14:paraId="67601E65" w14:textId="58EDBB7C" w:rsidR="00412A61" w:rsidRPr="001410D9" w:rsidRDefault="00412A61" w:rsidP="00412A61">
      <w:pPr>
        <w:pStyle w:val="Corpodeltesto2"/>
        <w:spacing w:after="0" w:line="240" w:lineRule="auto"/>
        <w:rPr>
          <w:bCs/>
          <w:iCs/>
          <w:sz w:val="22"/>
          <w:szCs w:val="22"/>
        </w:rPr>
      </w:pPr>
      <w:r w:rsidRPr="001410D9">
        <w:rPr>
          <w:bCs/>
          <w:iCs/>
          <w:sz w:val="22"/>
          <w:szCs w:val="22"/>
        </w:rPr>
        <w:t>Si allega:</w:t>
      </w:r>
    </w:p>
    <w:p w14:paraId="6D7AE719" w14:textId="77777777" w:rsidR="00412A61" w:rsidRPr="001410D9" w:rsidRDefault="00412A61" w:rsidP="00412A61">
      <w:pPr>
        <w:pStyle w:val="Corpodeltesto2"/>
        <w:numPr>
          <w:ilvl w:val="0"/>
          <w:numId w:val="1"/>
        </w:numPr>
        <w:spacing w:after="0" w:line="240" w:lineRule="auto"/>
        <w:rPr>
          <w:b/>
          <w:bCs/>
          <w:iCs/>
          <w:sz w:val="22"/>
          <w:szCs w:val="22"/>
        </w:rPr>
      </w:pPr>
      <w:r w:rsidRPr="001410D9">
        <w:rPr>
          <w:bCs/>
          <w:iCs/>
          <w:sz w:val="22"/>
          <w:szCs w:val="22"/>
        </w:rPr>
        <w:t>Fotocopia documento d’identità fronte – retro (in corso di validità);</w:t>
      </w:r>
    </w:p>
    <w:p w14:paraId="1F00A531" w14:textId="710CDAF1" w:rsidR="00412A61" w:rsidRPr="001410D9" w:rsidRDefault="00412A61" w:rsidP="00412A61">
      <w:pPr>
        <w:pStyle w:val="Corpodeltesto2"/>
        <w:numPr>
          <w:ilvl w:val="0"/>
          <w:numId w:val="1"/>
        </w:numPr>
        <w:spacing w:after="0" w:line="240" w:lineRule="auto"/>
        <w:rPr>
          <w:b/>
          <w:bCs/>
          <w:iCs/>
          <w:sz w:val="22"/>
          <w:szCs w:val="22"/>
        </w:rPr>
      </w:pPr>
      <w:r w:rsidRPr="001410D9">
        <w:rPr>
          <w:bCs/>
          <w:color w:val="000000"/>
          <w:sz w:val="22"/>
          <w:szCs w:val="22"/>
        </w:rPr>
        <w:t>Certificato medico</w:t>
      </w:r>
      <w:r w:rsidR="00574BD7">
        <w:rPr>
          <w:bCs/>
          <w:color w:val="000000"/>
          <w:sz w:val="22"/>
          <w:szCs w:val="22"/>
        </w:rPr>
        <w:t xml:space="preserve"> di sana e robusta costituzione fisica</w:t>
      </w:r>
      <w:r w:rsidRPr="001410D9">
        <w:rPr>
          <w:bCs/>
          <w:color w:val="000000"/>
          <w:sz w:val="22"/>
          <w:szCs w:val="22"/>
        </w:rPr>
        <w:t>;</w:t>
      </w:r>
    </w:p>
    <w:p w14:paraId="76CE0D0F" w14:textId="77777777" w:rsidR="00412A61" w:rsidRPr="001410D9" w:rsidRDefault="00412A61" w:rsidP="00412A61">
      <w:pPr>
        <w:pStyle w:val="Corpodeltesto2"/>
        <w:numPr>
          <w:ilvl w:val="0"/>
          <w:numId w:val="1"/>
        </w:numPr>
        <w:spacing w:after="0" w:line="240" w:lineRule="auto"/>
        <w:rPr>
          <w:b/>
          <w:bCs/>
          <w:iCs/>
          <w:sz w:val="22"/>
          <w:szCs w:val="22"/>
        </w:rPr>
      </w:pPr>
      <w:r w:rsidRPr="001410D9">
        <w:rPr>
          <w:bCs/>
          <w:iCs/>
          <w:sz w:val="22"/>
          <w:szCs w:val="22"/>
        </w:rPr>
        <w:t xml:space="preserve">Curriculum personale; </w:t>
      </w:r>
    </w:p>
    <w:p w14:paraId="19392C30" w14:textId="24976AAB" w:rsidR="00164835" w:rsidRPr="00412A61" w:rsidRDefault="00412A61" w:rsidP="00412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12A61">
        <w:rPr>
          <w:rFonts w:ascii="Times New Roman" w:hAnsi="Times New Roman" w:cs="Times New Roman"/>
          <w:bCs/>
          <w:iCs/>
          <w:sz w:val="22"/>
          <w:szCs w:val="22"/>
        </w:rPr>
        <w:t>Altro ___________________________________________________________________</w:t>
      </w:r>
      <w:r w:rsidR="007F5AA9">
        <w:rPr>
          <w:rFonts w:ascii="Times New Roman" w:hAnsi="Times New Roman" w:cs="Times New Roman"/>
          <w:bCs/>
          <w:iCs/>
          <w:sz w:val="22"/>
          <w:szCs w:val="22"/>
        </w:rPr>
        <w:t>________________</w:t>
      </w:r>
    </w:p>
    <w:p w14:paraId="4BBFB95E" w14:textId="77777777" w:rsidR="00412A61" w:rsidRPr="00412A61" w:rsidRDefault="00412A61" w:rsidP="00164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2A38072" w14:textId="2F587706" w:rsidR="00164835" w:rsidRPr="00412A61" w:rsidRDefault="00574BD7" w:rsidP="00412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teramo in Colle,</w:t>
      </w:r>
      <w:r w:rsidR="00164835" w:rsidRPr="00412A61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88397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     Firma</w:t>
      </w:r>
      <w:r w:rsidR="00164835" w:rsidRPr="00412A61">
        <w:rPr>
          <w:rFonts w:ascii="Times New Roman" w:hAnsi="Times New Roman" w:cs="Times New Roman"/>
          <w:sz w:val="22"/>
          <w:szCs w:val="22"/>
        </w:rPr>
        <w:t xml:space="preserve"> </w:t>
      </w:r>
      <w:r w:rsidR="004F04FD" w:rsidRPr="00412A61">
        <w:rPr>
          <w:rFonts w:ascii="Times New Roman" w:hAnsi="Times New Roman" w:cs="Times New Roman"/>
          <w:sz w:val="22"/>
          <w:szCs w:val="22"/>
        </w:rPr>
        <w:t>La</w:t>
      </w:r>
      <w:r w:rsidR="007F5AA9">
        <w:rPr>
          <w:rFonts w:ascii="Times New Roman" w:hAnsi="Times New Roman" w:cs="Times New Roman"/>
          <w:sz w:val="22"/>
          <w:szCs w:val="22"/>
        </w:rPr>
        <w:t xml:space="preserve"> /</w:t>
      </w:r>
      <w:r w:rsidR="00164835" w:rsidRPr="00412A61">
        <w:rPr>
          <w:rFonts w:ascii="Times New Roman" w:hAnsi="Times New Roman" w:cs="Times New Roman"/>
          <w:sz w:val="22"/>
          <w:szCs w:val="22"/>
        </w:rPr>
        <w:t xml:space="preserve"> </w:t>
      </w:r>
      <w:r w:rsidR="007F5AA9" w:rsidRPr="00412A61">
        <w:rPr>
          <w:rFonts w:ascii="Times New Roman" w:hAnsi="Times New Roman" w:cs="Times New Roman"/>
          <w:sz w:val="22"/>
          <w:szCs w:val="22"/>
        </w:rPr>
        <w:t xml:space="preserve">Il </w:t>
      </w:r>
      <w:r w:rsidR="00164835" w:rsidRPr="00412A61">
        <w:rPr>
          <w:rFonts w:ascii="Times New Roman" w:hAnsi="Times New Roman" w:cs="Times New Roman"/>
          <w:sz w:val="22"/>
          <w:szCs w:val="22"/>
        </w:rPr>
        <w:t>Dichiarante ______________________</w:t>
      </w:r>
      <w:r w:rsidR="004F04FD" w:rsidRPr="00412A61">
        <w:rPr>
          <w:rFonts w:ascii="Times New Roman" w:hAnsi="Times New Roman" w:cs="Times New Roman"/>
          <w:sz w:val="22"/>
          <w:szCs w:val="22"/>
        </w:rPr>
        <w:t>__________</w:t>
      </w:r>
      <w:r w:rsidR="0088397E">
        <w:rPr>
          <w:rFonts w:ascii="Times New Roman" w:hAnsi="Times New Roman" w:cs="Times New Roman"/>
          <w:sz w:val="22"/>
          <w:szCs w:val="22"/>
        </w:rPr>
        <w:t>___</w:t>
      </w:r>
      <w:r w:rsidR="00164835" w:rsidRPr="00412A6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164835" w:rsidRPr="001410D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</w:p>
    <w:p w14:paraId="15836EF5" w14:textId="20CA875B" w:rsidR="00164835" w:rsidRPr="001410D9" w:rsidRDefault="00164835" w:rsidP="00412A61">
      <w:pPr>
        <w:shd w:val="clear" w:color="auto" w:fill="FFFFFF"/>
        <w:spacing w:line="256" w:lineRule="exact"/>
        <w:ind w:left="4248" w:right="139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</w:t>
      </w:r>
      <w:r w:rsidR="00412A6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412A6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14:paraId="6E4462CD" w14:textId="77777777" w:rsidR="00164835" w:rsidRPr="001410D9" w:rsidRDefault="00164835" w:rsidP="00164835">
      <w:pPr>
        <w:shd w:val="clear" w:color="auto" w:fill="FFFFFF"/>
        <w:spacing w:line="256" w:lineRule="exact"/>
        <w:ind w:right="1382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W w:w="10272" w:type="dxa"/>
        <w:tblInd w:w="-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2"/>
        <w:gridCol w:w="4690"/>
      </w:tblGrid>
      <w:tr w:rsidR="00602C55" w:rsidRPr="00602C55" w14:paraId="628FB6F3" w14:textId="77777777" w:rsidTr="007F5AA9">
        <w:tc>
          <w:tcPr>
            <w:tcW w:w="10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08605" w14:textId="4E59E19C" w:rsidR="00602C55" w:rsidRPr="00602C55" w:rsidRDefault="00602C55" w:rsidP="003B7048">
            <w:pPr>
              <w:pStyle w:val="Contenutotabell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C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/il sottoscritta/o, dopo aver letto e compreso l’informativa del Comune di Santeramo in Colle</w:t>
            </w:r>
            <w:r w:rsidR="007F5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602C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i sensi degli artt. 13 e 14 del Reg. UE 2016/679,</w:t>
            </w:r>
          </w:p>
          <w:p w14:paraId="33B24988" w14:textId="77777777" w:rsidR="00602C55" w:rsidRPr="00602C55" w:rsidRDefault="00602C55" w:rsidP="003B7048">
            <w:pPr>
              <w:pStyle w:val="Contenutotabella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C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   ) NON acconsente al trattamento dei seguenti dati personali</w:t>
            </w:r>
          </w:p>
          <w:p w14:paraId="59BBA678" w14:textId="77777777" w:rsidR="00602C55" w:rsidRPr="00602C55" w:rsidRDefault="00602C55" w:rsidP="003B7048">
            <w:pPr>
              <w:pStyle w:val="Contenutotabella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C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   ) acconsente al trattamento dei seguenti dati personali</w:t>
            </w:r>
          </w:p>
          <w:p w14:paraId="0EEE2F0D" w14:textId="77777777" w:rsidR="00602C55" w:rsidRPr="00602C55" w:rsidRDefault="00602C55" w:rsidP="003B7048">
            <w:pPr>
              <w:pStyle w:val="Contenutotabella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2C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r finalità di comunicazioni urgenti legate alla procedura di selezione.</w:t>
            </w:r>
          </w:p>
        </w:tc>
      </w:tr>
      <w:tr w:rsidR="00602C55" w:rsidRPr="00602C55" w14:paraId="14343433" w14:textId="77777777" w:rsidTr="007F5AA9">
        <w:tc>
          <w:tcPr>
            <w:tcW w:w="10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6F14" w14:textId="77777777" w:rsidR="00602C55" w:rsidRPr="00602C55" w:rsidRDefault="00602C55" w:rsidP="003B7048">
            <w:pPr>
              <w:pStyle w:val="Contenutotabella"/>
              <w:rPr>
                <w:rFonts w:ascii="Times New Roman" w:hAnsi="Times New Roman" w:cs="Times New Roman"/>
                <w:sz w:val="22"/>
                <w:szCs w:val="22"/>
              </w:rPr>
            </w:pPr>
            <w:r w:rsidRPr="00602C5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  <w:t>Recapito telefonico</w:t>
            </w:r>
          </w:p>
        </w:tc>
      </w:tr>
      <w:tr w:rsidR="00602C55" w:rsidRPr="00602C55" w14:paraId="2C34C944" w14:textId="77777777" w:rsidTr="007F5AA9">
        <w:tc>
          <w:tcPr>
            <w:tcW w:w="10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4B84" w14:textId="77777777" w:rsidR="00602C55" w:rsidRPr="00602C55" w:rsidRDefault="00602C55" w:rsidP="003B7048">
            <w:pPr>
              <w:pStyle w:val="Contenutotabell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2C55" w:rsidRPr="00602C55" w14:paraId="01660999" w14:textId="77777777" w:rsidTr="007F5AA9">
        <w:tblPrEx>
          <w:tblCellMar>
            <w:left w:w="45" w:type="dxa"/>
          </w:tblCellMar>
        </w:tblPrEx>
        <w:tc>
          <w:tcPr>
            <w:tcW w:w="10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0608" w14:textId="77777777" w:rsidR="00602C55" w:rsidRPr="00602C55" w:rsidRDefault="00602C55" w:rsidP="003B7048">
            <w:pPr>
              <w:pStyle w:val="Contenutotabella"/>
              <w:rPr>
                <w:rFonts w:ascii="Times New Roman" w:hAnsi="Times New Roman" w:cs="Times New Roman"/>
                <w:sz w:val="22"/>
                <w:szCs w:val="22"/>
              </w:rPr>
            </w:pPr>
            <w:r w:rsidRPr="00602C5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  <w:t>Indirizzo e</w:t>
            </w:r>
            <w:r w:rsidRPr="00602C5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  <w:noBreakHyphen/>
              <w:t>mail</w:t>
            </w:r>
          </w:p>
        </w:tc>
      </w:tr>
      <w:tr w:rsidR="00602C55" w:rsidRPr="00602C55" w14:paraId="638965EF" w14:textId="77777777" w:rsidTr="007F5AA9">
        <w:tblPrEx>
          <w:tblCellMar>
            <w:left w:w="45" w:type="dxa"/>
          </w:tblCellMar>
        </w:tblPrEx>
        <w:tc>
          <w:tcPr>
            <w:tcW w:w="10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28AD7E6" w14:textId="77777777" w:rsidR="00602C55" w:rsidRPr="00602C55" w:rsidRDefault="00602C55" w:rsidP="003B7048">
            <w:pPr>
              <w:pStyle w:val="Contenutotabell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2C55" w:rsidRPr="00602C55" w14:paraId="7BDD18B1" w14:textId="77777777" w:rsidTr="007F5AA9">
        <w:tblPrEx>
          <w:tblCellMar>
            <w:left w:w="45" w:type="dxa"/>
          </w:tblCellMar>
        </w:tblPrEx>
        <w:tc>
          <w:tcPr>
            <w:tcW w:w="5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9187D02" w14:textId="77777777" w:rsidR="00602C55" w:rsidRPr="00602C55" w:rsidRDefault="00602C55" w:rsidP="003B70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C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uogo e Data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B8080E2" w14:textId="77777777" w:rsidR="00602C55" w:rsidRPr="00602C55" w:rsidRDefault="00602C55" w:rsidP="003B70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C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rma</w:t>
            </w:r>
          </w:p>
        </w:tc>
      </w:tr>
      <w:tr w:rsidR="00602C55" w:rsidRPr="00602C55" w14:paraId="1D8AD6B4" w14:textId="77777777" w:rsidTr="007F5AA9">
        <w:tblPrEx>
          <w:tblCellMar>
            <w:left w:w="45" w:type="dxa"/>
          </w:tblCellMar>
        </w:tblPrEx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4026" w14:textId="77777777" w:rsidR="00602C55" w:rsidRPr="00602C55" w:rsidRDefault="00602C55" w:rsidP="003B7048">
            <w:pPr>
              <w:pStyle w:val="Contenutotabella"/>
              <w:rPr>
                <w:rFonts w:ascii="Times New Roman" w:hAnsi="Times New Roman" w:cs="Times New Roman"/>
                <w:sz w:val="22"/>
                <w:szCs w:val="22"/>
              </w:rPr>
            </w:pPr>
            <w:r w:rsidRPr="00602C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anteramo in Colle,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E9C4" w14:textId="77777777" w:rsidR="00602C55" w:rsidRPr="00602C55" w:rsidRDefault="00602C55" w:rsidP="003B7048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71444A5" w14:textId="77777777" w:rsidR="00412A61" w:rsidRPr="00653992" w:rsidRDefault="00412A61" w:rsidP="007F5AA9">
      <w:pPr>
        <w:rPr>
          <w:rFonts w:ascii="Times New Roman" w:hAnsi="Times New Roman" w:cs="Times New Roman"/>
          <w:sz w:val="18"/>
          <w:szCs w:val="18"/>
        </w:rPr>
      </w:pPr>
    </w:p>
    <w:sectPr w:rsidR="00412A61" w:rsidRPr="00653992" w:rsidSect="008909C8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284" w:right="1134" w:bottom="567" w:left="851" w:header="181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E4F1" w14:textId="77777777" w:rsidR="004641DF" w:rsidRDefault="004641DF">
      <w:r>
        <w:separator/>
      </w:r>
    </w:p>
  </w:endnote>
  <w:endnote w:type="continuationSeparator" w:id="0">
    <w:p w14:paraId="0E66D693" w14:textId="77777777" w:rsidR="004641DF" w:rsidRDefault="0046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;Times New Rom">
    <w:panose1 w:val="00000000000000000000"/>
    <w:charset w:val="00"/>
    <w:family w:val="roman"/>
    <w:notTrueType/>
    <w:pitch w:val="default"/>
  </w:font>
  <w:font w:name="Lohit Devanagari;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0C42" w14:textId="77777777" w:rsidR="001E16FE" w:rsidRDefault="001E16FE" w:rsidP="00DA01A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871072" w14:textId="77777777" w:rsidR="001E16FE" w:rsidRDefault="001E16FE" w:rsidP="00DA01A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97F8" w14:textId="77777777" w:rsidR="004641DF" w:rsidRDefault="004641DF">
      <w:r>
        <w:separator/>
      </w:r>
    </w:p>
  </w:footnote>
  <w:footnote w:type="continuationSeparator" w:id="0">
    <w:p w14:paraId="3DF40E72" w14:textId="77777777" w:rsidR="004641DF" w:rsidRDefault="0046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A91E" w14:textId="77777777" w:rsidR="001E16FE" w:rsidRDefault="00000000">
    <w:pPr>
      <w:pStyle w:val="Intestazione"/>
    </w:pPr>
    <w:r>
      <w:rPr>
        <w:noProof/>
      </w:rPr>
      <w:pict w14:anchorId="1ACFF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240pt;height:24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381261DE">
        <v:shape id="WordPictureWatermark2" o:spid="_x0000_s1032" type="#_x0000_t75" style="position:absolute;margin-left:0;margin-top:0;width:240pt;height:240pt;z-index:-251659264;mso-position-horizontal:center;mso-position-horizontal-relative:margin;mso-position-vertical:center;mso-position-vertical-relative:margin" o:allowincell="f">
          <v:imagedata r:id="rId1" o:title="Tnnuovologop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3F4E" w14:textId="77777777" w:rsidR="001E16FE" w:rsidRDefault="001E16F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6AB7" w14:textId="77777777" w:rsidR="001E16FE" w:rsidRDefault="00000000">
    <w:pPr>
      <w:pStyle w:val="Intestazione"/>
    </w:pPr>
    <w:r>
      <w:rPr>
        <w:noProof/>
      </w:rPr>
      <w:pict w14:anchorId="34415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240pt;height:240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4AB8B813">
        <v:shape id="WordPictureWatermark1" o:spid="_x0000_s1031" type="#_x0000_t75" style="position:absolute;margin-left:0;margin-top:0;width:240pt;height:240pt;z-index:-251660288;mso-position-horizontal:center;mso-position-horizontal-relative:margin;mso-position-vertical:center;mso-position-vertical-relative:margin" o:allowincell="f">
          <v:imagedata r:id="rId1" o:title="Tnnuovologop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1AC"/>
    <w:multiLevelType w:val="hybridMultilevel"/>
    <w:tmpl w:val="BB567490"/>
    <w:lvl w:ilvl="0" w:tplc="4162A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7C3"/>
    <w:multiLevelType w:val="hybridMultilevel"/>
    <w:tmpl w:val="05084E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83513"/>
    <w:multiLevelType w:val="hybridMultilevel"/>
    <w:tmpl w:val="6A40B1F0"/>
    <w:lvl w:ilvl="0" w:tplc="4162A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4AB0"/>
    <w:multiLevelType w:val="hybridMultilevel"/>
    <w:tmpl w:val="16226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76921"/>
    <w:multiLevelType w:val="hybridMultilevel"/>
    <w:tmpl w:val="0E821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F1CBA"/>
    <w:multiLevelType w:val="hybridMultilevel"/>
    <w:tmpl w:val="AB1E084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06A1F"/>
    <w:multiLevelType w:val="hybridMultilevel"/>
    <w:tmpl w:val="1E3098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A2CD8"/>
    <w:multiLevelType w:val="hybridMultilevel"/>
    <w:tmpl w:val="340ABE4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77E5F"/>
    <w:multiLevelType w:val="hybridMultilevel"/>
    <w:tmpl w:val="9CCE1DD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94D8F"/>
    <w:multiLevelType w:val="hybridMultilevel"/>
    <w:tmpl w:val="79123C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E4208"/>
    <w:multiLevelType w:val="hybridMultilevel"/>
    <w:tmpl w:val="C2C48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46D"/>
    <w:multiLevelType w:val="hybridMultilevel"/>
    <w:tmpl w:val="9DA0A9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D5475"/>
    <w:multiLevelType w:val="hybridMultilevel"/>
    <w:tmpl w:val="AB3A7B4E"/>
    <w:lvl w:ilvl="0" w:tplc="4162A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64451"/>
    <w:multiLevelType w:val="hybridMultilevel"/>
    <w:tmpl w:val="51861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A9209A"/>
    <w:multiLevelType w:val="hybridMultilevel"/>
    <w:tmpl w:val="B3F8E02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1F3D8A"/>
    <w:multiLevelType w:val="hybridMultilevel"/>
    <w:tmpl w:val="7D720C7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972125915">
    <w:abstractNumId w:val="9"/>
  </w:num>
  <w:num w:numId="2" w16cid:durableId="1452937938">
    <w:abstractNumId w:val="12"/>
  </w:num>
  <w:num w:numId="3" w16cid:durableId="1110901657">
    <w:abstractNumId w:val="15"/>
  </w:num>
  <w:num w:numId="4" w16cid:durableId="712192955">
    <w:abstractNumId w:val="10"/>
  </w:num>
  <w:num w:numId="5" w16cid:durableId="1392463961">
    <w:abstractNumId w:val="5"/>
  </w:num>
  <w:num w:numId="6" w16cid:durableId="704794827">
    <w:abstractNumId w:val="8"/>
  </w:num>
  <w:num w:numId="7" w16cid:durableId="1029987721">
    <w:abstractNumId w:val="4"/>
  </w:num>
  <w:num w:numId="8" w16cid:durableId="766579972">
    <w:abstractNumId w:val="6"/>
  </w:num>
  <w:num w:numId="9" w16cid:durableId="2048489171">
    <w:abstractNumId w:val="1"/>
  </w:num>
  <w:num w:numId="10" w16cid:durableId="1606378346">
    <w:abstractNumId w:val="3"/>
  </w:num>
  <w:num w:numId="11" w16cid:durableId="369770054">
    <w:abstractNumId w:val="13"/>
  </w:num>
  <w:num w:numId="12" w16cid:durableId="1181090945">
    <w:abstractNumId w:val="11"/>
  </w:num>
  <w:num w:numId="13" w16cid:durableId="27033219">
    <w:abstractNumId w:val="2"/>
  </w:num>
  <w:num w:numId="14" w16cid:durableId="701516578">
    <w:abstractNumId w:val="7"/>
  </w:num>
  <w:num w:numId="15" w16cid:durableId="308442607">
    <w:abstractNumId w:val="14"/>
  </w:num>
  <w:num w:numId="16" w16cid:durableId="81614320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0"/>
    <w:rsid w:val="00005A76"/>
    <w:rsid w:val="00011E2D"/>
    <w:rsid w:val="0002020A"/>
    <w:rsid w:val="00020DBF"/>
    <w:rsid w:val="00022481"/>
    <w:rsid w:val="00035DEE"/>
    <w:rsid w:val="0004129F"/>
    <w:rsid w:val="0004347D"/>
    <w:rsid w:val="000478CD"/>
    <w:rsid w:val="00056213"/>
    <w:rsid w:val="00057F6D"/>
    <w:rsid w:val="000645F8"/>
    <w:rsid w:val="00064650"/>
    <w:rsid w:val="000652B4"/>
    <w:rsid w:val="00066BBB"/>
    <w:rsid w:val="00070FEF"/>
    <w:rsid w:val="0007171F"/>
    <w:rsid w:val="000761F0"/>
    <w:rsid w:val="00076307"/>
    <w:rsid w:val="00076722"/>
    <w:rsid w:val="00091964"/>
    <w:rsid w:val="00093510"/>
    <w:rsid w:val="00095199"/>
    <w:rsid w:val="00097E9E"/>
    <w:rsid w:val="000A1861"/>
    <w:rsid w:val="000A286E"/>
    <w:rsid w:val="000A444A"/>
    <w:rsid w:val="000A6A71"/>
    <w:rsid w:val="000B1230"/>
    <w:rsid w:val="000B6A4A"/>
    <w:rsid w:val="000B7F37"/>
    <w:rsid w:val="000C1309"/>
    <w:rsid w:val="000C456D"/>
    <w:rsid w:val="000C67D3"/>
    <w:rsid w:val="000C7376"/>
    <w:rsid w:val="000C7F7B"/>
    <w:rsid w:val="000D1E84"/>
    <w:rsid w:val="000D5C76"/>
    <w:rsid w:val="000D6A3A"/>
    <w:rsid w:val="000D7A10"/>
    <w:rsid w:val="000E4ED3"/>
    <w:rsid w:val="000E61EE"/>
    <w:rsid w:val="000F3387"/>
    <w:rsid w:val="000F47EF"/>
    <w:rsid w:val="000F4C43"/>
    <w:rsid w:val="00101722"/>
    <w:rsid w:val="00101E68"/>
    <w:rsid w:val="00102E33"/>
    <w:rsid w:val="00106474"/>
    <w:rsid w:val="001068B7"/>
    <w:rsid w:val="00107CAA"/>
    <w:rsid w:val="00116453"/>
    <w:rsid w:val="00126C36"/>
    <w:rsid w:val="00130EBE"/>
    <w:rsid w:val="001410D9"/>
    <w:rsid w:val="00141C9E"/>
    <w:rsid w:val="00144042"/>
    <w:rsid w:val="001445DD"/>
    <w:rsid w:val="00147649"/>
    <w:rsid w:val="00153D95"/>
    <w:rsid w:val="00155A57"/>
    <w:rsid w:val="00156FCD"/>
    <w:rsid w:val="0016172A"/>
    <w:rsid w:val="0016457F"/>
    <w:rsid w:val="00164771"/>
    <w:rsid w:val="00164835"/>
    <w:rsid w:val="00164A32"/>
    <w:rsid w:val="00165202"/>
    <w:rsid w:val="0016640F"/>
    <w:rsid w:val="001668B3"/>
    <w:rsid w:val="001707B4"/>
    <w:rsid w:val="00183B83"/>
    <w:rsid w:val="00185BFC"/>
    <w:rsid w:val="00186CF6"/>
    <w:rsid w:val="00187879"/>
    <w:rsid w:val="001907F3"/>
    <w:rsid w:val="00190B79"/>
    <w:rsid w:val="001917FA"/>
    <w:rsid w:val="00192FF5"/>
    <w:rsid w:val="0019387A"/>
    <w:rsid w:val="001A2710"/>
    <w:rsid w:val="001A4D9E"/>
    <w:rsid w:val="001A5F08"/>
    <w:rsid w:val="001B4790"/>
    <w:rsid w:val="001B54B0"/>
    <w:rsid w:val="001C1C17"/>
    <w:rsid w:val="001C20D4"/>
    <w:rsid w:val="001C2814"/>
    <w:rsid w:val="001C5C9E"/>
    <w:rsid w:val="001C64EC"/>
    <w:rsid w:val="001D2A58"/>
    <w:rsid w:val="001D3771"/>
    <w:rsid w:val="001D5F3A"/>
    <w:rsid w:val="001E16FE"/>
    <w:rsid w:val="001E1A69"/>
    <w:rsid w:val="001E348D"/>
    <w:rsid w:val="001E3BA2"/>
    <w:rsid w:val="001E3EA2"/>
    <w:rsid w:val="001E65B2"/>
    <w:rsid w:val="001E70EA"/>
    <w:rsid w:val="001E71E8"/>
    <w:rsid w:val="001F7F5E"/>
    <w:rsid w:val="0020282A"/>
    <w:rsid w:val="00204E9A"/>
    <w:rsid w:val="0020556A"/>
    <w:rsid w:val="002130B7"/>
    <w:rsid w:val="0021444B"/>
    <w:rsid w:val="002306EE"/>
    <w:rsid w:val="002308C3"/>
    <w:rsid w:val="0023318E"/>
    <w:rsid w:val="00234823"/>
    <w:rsid w:val="00236B7B"/>
    <w:rsid w:val="00246C5B"/>
    <w:rsid w:val="002531B6"/>
    <w:rsid w:val="00254E56"/>
    <w:rsid w:val="00261D16"/>
    <w:rsid w:val="00261D27"/>
    <w:rsid w:val="00262E47"/>
    <w:rsid w:val="0026459B"/>
    <w:rsid w:val="002647EF"/>
    <w:rsid w:val="00266F46"/>
    <w:rsid w:val="00273F4D"/>
    <w:rsid w:val="0028262F"/>
    <w:rsid w:val="0028363B"/>
    <w:rsid w:val="00285A53"/>
    <w:rsid w:val="0029072C"/>
    <w:rsid w:val="00294C63"/>
    <w:rsid w:val="0029507E"/>
    <w:rsid w:val="002A20ED"/>
    <w:rsid w:val="002A3665"/>
    <w:rsid w:val="002A6195"/>
    <w:rsid w:val="002A710A"/>
    <w:rsid w:val="002B6EFF"/>
    <w:rsid w:val="002B7424"/>
    <w:rsid w:val="002C0D26"/>
    <w:rsid w:val="002C4915"/>
    <w:rsid w:val="002C545A"/>
    <w:rsid w:val="002C6946"/>
    <w:rsid w:val="002D0CE1"/>
    <w:rsid w:val="002E002C"/>
    <w:rsid w:val="002F3D09"/>
    <w:rsid w:val="0030054F"/>
    <w:rsid w:val="00306DCD"/>
    <w:rsid w:val="00311842"/>
    <w:rsid w:val="00312AA2"/>
    <w:rsid w:val="00313309"/>
    <w:rsid w:val="00320BB3"/>
    <w:rsid w:val="003229B7"/>
    <w:rsid w:val="00333117"/>
    <w:rsid w:val="003349BD"/>
    <w:rsid w:val="00334E1B"/>
    <w:rsid w:val="00335E09"/>
    <w:rsid w:val="00341785"/>
    <w:rsid w:val="00350601"/>
    <w:rsid w:val="00350FDA"/>
    <w:rsid w:val="0035397D"/>
    <w:rsid w:val="00353A24"/>
    <w:rsid w:val="00354D53"/>
    <w:rsid w:val="00357398"/>
    <w:rsid w:val="003613D4"/>
    <w:rsid w:val="003625FE"/>
    <w:rsid w:val="00362BD4"/>
    <w:rsid w:val="003711A1"/>
    <w:rsid w:val="00371D41"/>
    <w:rsid w:val="0037622A"/>
    <w:rsid w:val="00391A76"/>
    <w:rsid w:val="00397178"/>
    <w:rsid w:val="00397DC0"/>
    <w:rsid w:val="003A05F1"/>
    <w:rsid w:val="003A15FD"/>
    <w:rsid w:val="003A31E1"/>
    <w:rsid w:val="003B0ACE"/>
    <w:rsid w:val="003B409D"/>
    <w:rsid w:val="003C4EFD"/>
    <w:rsid w:val="003C560C"/>
    <w:rsid w:val="003C577F"/>
    <w:rsid w:val="003D031B"/>
    <w:rsid w:val="003D5F6A"/>
    <w:rsid w:val="003E0F20"/>
    <w:rsid w:val="003E1A8C"/>
    <w:rsid w:val="003E4C15"/>
    <w:rsid w:val="003E79BF"/>
    <w:rsid w:val="003F3E8B"/>
    <w:rsid w:val="004058D3"/>
    <w:rsid w:val="00405B2F"/>
    <w:rsid w:val="0040639F"/>
    <w:rsid w:val="00407830"/>
    <w:rsid w:val="00412A61"/>
    <w:rsid w:val="00413CE1"/>
    <w:rsid w:val="00416D01"/>
    <w:rsid w:val="004212B8"/>
    <w:rsid w:val="004234C1"/>
    <w:rsid w:val="00425ACE"/>
    <w:rsid w:val="004335FD"/>
    <w:rsid w:val="004337BB"/>
    <w:rsid w:val="004339C8"/>
    <w:rsid w:val="00433C16"/>
    <w:rsid w:val="00434E39"/>
    <w:rsid w:val="00443902"/>
    <w:rsid w:val="00445D0B"/>
    <w:rsid w:val="0045605F"/>
    <w:rsid w:val="00460CF4"/>
    <w:rsid w:val="004629AC"/>
    <w:rsid w:val="004641DF"/>
    <w:rsid w:val="00466490"/>
    <w:rsid w:val="0046764A"/>
    <w:rsid w:val="00470751"/>
    <w:rsid w:val="00472D09"/>
    <w:rsid w:val="004747D3"/>
    <w:rsid w:val="00474A4F"/>
    <w:rsid w:val="00475523"/>
    <w:rsid w:val="00477AEF"/>
    <w:rsid w:val="0048223A"/>
    <w:rsid w:val="004829F9"/>
    <w:rsid w:val="00491038"/>
    <w:rsid w:val="004A00EC"/>
    <w:rsid w:val="004A097F"/>
    <w:rsid w:val="004A2E95"/>
    <w:rsid w:val="004A50BD"/>
    <w:rsid w:val="004A622C"/>
    <w:rsid w:val="004A6353"/>
    <w:rsid w:val="004B01EC"/>
    <w:rsid w:val="004B187C"/>
    <w:rsid w:val="004B1FA9"/>
    <w:rsid w:val="004B548E"/>
    <w:rsid w:val="004B63B9"/>
    <w:rsid w:val="004C4B04"/>
    <w:rsid w:val="004D0142"/>
    <w:rsid w:val="004D061C"/>
    <w:rsid w:val="004D2A1F"/>
    <w:rsid w:val="004D42EB"/>
    <w:rsid w:val="004D786B"/>
    <w:rsid w:val="004E20A8"/>
    <w:rsid w:val="004E238C"/>
    <w:rsid w:val="004E3704"/>
    <w:rsid w:val="004E63E4"/>
    <w:rsid w:val="004E671F"/>
    <w:rsid w:val="004F04FD"/>
    <w:rsid w:val="004F4C89"/>
    <w:rsid w:val="00501D33"/>
    <w:rsid w:val="005025E5"/>
    <w:rsid w:val="00504BC4"/>
    <w:rsid w:val="00510F3E"/>
    <w:rsid w:val="00512333"/>
    <w:rsid w:val="00515DA8"/>
    <w:rsid w:val="0051739A"/>
    <w:rsid w:val="005174D3"/>
    <w:rsid w:val="005208E1"/>
    <w:rsid w:val="00526830"/>
    <w:rsid w:val="00531094"/>
    <w:rsid w:val="00536AA3"/>
    <w:rsid w:val="00542635"/>
    <w:rsid w:val="005442F3"/>
    <w:rsid w:val="00552247"/>
    <w:rsid w:val="00555A2B"/>
    <w:rsid w:val="00556469"/>
    <w:rsid w:val="00560194"/>
    <w:rsid w:val="00561C66"/>
    <w:rsid w:val="0056276B"/>
    <w:rsid w:val="00566197"/>
    <w:rsid w:val="00573BBC"/>
    <w:rsid w:val="00574BD7"/>
    <w:rsid w:val="00581808"/>
    <w:rsid w:val="00583E74"/>
    <w:rsid w:val="00586C27"/>
    <w:rsid w:val="00597992"/>
    <w:rsid w:val="00597BBF"/>
    <w:rsid w:val="005A1BFA"/>
    <w:rsid w:val="005A2A14"/>
    <w:rsid w:val="005A675D"/>
    <w:rsid w:val="005A6A16"/>
    <w:rsid w:val="005B0344"/>
    <w:rsid w:val="005B12BA"/>
    <w:rsid w:val="005B1BB9"/>
    <w:rsid w:val="005C34F7"/>
    <w:rsid w:val="005C4F2F"/>
    <w:rsid w:val="005D3148"/>
    <w:rsid w:val="005D64AD"/>
    <w:rsid w:val="005E158F"/>
    <w:rsid w:val="005E3005"/>
    <w:rsid w:val="005E6B3C"/>
    <w:rsid w:val="005E7A85"/>
    <w:rsid w:val="005F1F91"/>
    <w:rsid w:val="005F2501"/>
    <w:rsid w:val="005F6263"/>
    <w:rsid w:val="00600E37"/>
    <w:rsid w:val="00602C55"/>
    <w:rsid w:val="0060433E"/>
    <w:rsid w:val="006057BE"/>
    <w:rsid w:val="00606952"/>
    <w:rsid w:val="006215E4"/>
    <w:rsid w:val="0062312F"/>
    <w:rsid w:val="00623495"/>
    <w:rsid w:val="006262D3"/>
    <w:rsid w:val="0063292E"/>
    <w:rsid w:val="00635357"/>
    <w:rsid w:val="00635EAE"/>
    <w:rsid w:val="006365CE"/>
    <w:rsid w:val="00641655"/>
    <w:rsid w:val="00643D8E"/>
    <w:rsid w:val="006454BB"/>
    <w:rsid w:val="00646AAF"/>
    <w:rsid w:val="00646C23"/>
    <w:rsid w:val="00646CCC"/>
    <w:rsid w:val="006500D0"/>
    <w:rsid w:val="00650263"/>
    <w:rsid w:val="006502C7"/>
    <w:rsid w:val="00653865"/>
    <w:rsid w:val="00653992"/>
    <w:rsid w:val="00653D21"/>
    <w:rsid w:val="006552DF"/>
    <w:rsid w:val="006558A8"/>
    <w:rsid w:val="00660FA9"/>
    <w:rsid w:val="0066314D"/>
    <w:rsid w:val="00663675"/>
    <w:rsid w:val="00670F58"/>
    <w:rsid w:val="00672E1C"/>
    <w:rsid w:val="00674388"/>
    <w:rsid w:val="0067654D"/>
    <w:rsid w:val="00683558"/>
    <w:rsid w:val="00683B93"/>
    <w:rsid w:val="00685E8C"/>
    <w:rsid w:val="00686E08"/>
    <w:rsid w:val="006915F3"/>
    <w:rsid w:val="00694251"/>
    <w:rsid w:val="00694EE3"/>
    <w:rsid w:val="0069629A"/>
    <w:rsid w:val="006B1C00"/>
    <w:rsid w:val="006B6756"/>
    <w:rsid w:val="006B6A67"/>
    <w:rsid w:val="006B711C"/>
    <w:rsid w:val="006C5B0E"/>
    <w:rsid w:val="006D18A0"/>
    <w:rsid w:val="006E0710"/>
    <w:rsid w:val="006E6610"/>
    <w:rsid w:val="006F316B"/>
    <w:rsid w:val="006F5318"/>
    <w:rsid w:val="006F69BC"/>
    <w:rsid w:val="006F6A1C"/>
    <w:rsid w:val="006F74E3"/>
    <w:rsid w:val="006F7F5D"/>
    <w:rsid w:val="00701B5A"/>
    <w:rsid w:val="00702D32"/>
    <w:rsid w:val="00702E4A"/>
    <w:rsid w:val="007038DC"/>
    <w:rsid w:val="0070573E"/>
    <w:rsid w:val="00706D63"/>
    <w:rsid w:val="00713AC5"/>
    <w:rsid w:val="007147E3"/>
    <w:rsid w:val="00715240"/>
    <w:rsid w:val="00715301"/>
    <w:rsid w:val="00715A45"/>
    <w:rsid w:val="00716988"/>
    <w:rsid w:val="00717545"/>
    <w:rsid w:val="00720A5F"/>
    <w:rsid w:val="007227A5"/>
    <w:rsid w:val="00722F84"/>
    <w:rsid w:val="00726208"/>
    <w:rsid w:val="007323EA"/>
    <w:rsid w:val="00734388"/>
    <w:rsid w:val="00735FE5"/>
    <w:rsid w:val="00742033"/>
    <w:rsid w:val="007423AF"/>
    <w:rsid w:val="00743496"/>
    <w:rsid w:val="0074693C"/>
    <w:rsid w:val="00746F0D"/>
    <w:rsid w:val="00751D03"/>
    <w:rsid w:val="00756753"/>
    <w:rsid w:val="00760397"/>
    <w:rsid w:val="007611BF"/>
    <w:rsid w:val="00761DA3"/>
    <w:rsid w:val="007640B7"/>
    <w:rsid w:val="00765710"/>
    <w:rsid w:val="00767709"/>
    <w:rsid w:val="00772405"/>
    <w:rsid w:val="0077332C"/>
    <w:rsid w:val="00775500"/>
    <w:rsid w:val="00782A58"/>
    <w:rsid w:val="00785D62"/>
    <w:rsid w:val="00791EA8"/>
    <w:rsid w:val="0079544F"/>
    <w:rsid w:val="00797A72"/>
    <w:rsid w:val="007A00C4"/>
    <w:rsid w:val="007A2516"/>
    <w:rsid w:val="007B1645"/>
    <w:rsid w:val="007C2715"/>
    <w:rsid w:val="007C4480"/>
    <w:rsid w:val="007C591D"/>
    <w:rsid w:val="007D2424"/>
    <w:rsid w:val="007D32F1"/>
    <w:rsid w:val="007D49AA"/>
    <w:rsid w:val="007D4C46"/>
    <w:rsid w:val="007D7E25"/>
    <w:rsid w:val="007E47CB"/>
    <w:rsid w:val="007E7112"/>
    <w:rsid w:val="007F1BE6"/>
    <w:rsid w:val="007F3DE8"/>
    <w:rsid w:val="007F5AA9"/>
    <w:rsid w:val="007F5B73"/>
    <w:rsid w:val="00801418"/>
    <w:rsid w:val="008017F5"/>
    <w:rsid w:val="00805C95"/>
    <w:rsid w:val="00805FAA"/>
    <w:rsid w:val="008110B8"/>
    <w:rsid w:val="0081205B"/>
    <w:rsid w:val="00814093"/>
    <w:rsid w:val="00817E27"/>
    <w:rsid w:val="00822C0F"/>
    <w:rsid w:val="0082606C"/>
    <w:rsid w:val="00826958"/>
    <w:rsid w:val="00826C13"/>
    <w:rsid w:val="00827A8D"/>
    <w:rsid w:val="008307A0"/>
    <w:rsid w:val="00831C83"/>
    <w:rsid w:val="008348BB"/>
    <w:rsid w:val="00842FF5"/>
    <w:rsid w:val="00846627"/>
    <w:rsid w:val="0085279F"/>
    <w:rsid w:val="008554FF"/>
    <w:rsid w:val="00875089"/>
    <w:rsid w:val="0088164E"/>
    <w:rsid w:val="0088333D"/>
    <w:rsid w:val="0088397E"/>
    <w:rsid w:val="00884AC5"/>
    <w:rsid w:val="008909C8"/>
    <w:rsid w:val="00896614"/>
    <w:rsid w:val="008A2885"/>
    <w:rsid w:val="008A3918"/>
    <w:rsid w:val="008A4317"/>
    <w:rsid w:val="008A6723"/>
    <w:rsid w:val="008A7F45"/>
    <w:rsid w:val="008B04B2"/>
    <w:rsid w:val="008B2538"/>
    <w:rsid w:val="008C3DAF"/>
    <w:rsid w:val="008C52CF"/>
    <w:rsid w:val="008D18F3"/>
    <w:rsid w:val="008D20A0"/>
    <w:rsid w:val="008D3104"/>
    <w:rsid w:val="008D3F78"/>
    <w:rsid w:val="008E2DF3"/>
    <w:rsid w:val="008E35E1"/>
    <w:rsid w:val="008E435A"/>
    <w:rsid w:val="008E63E3"/>
    <w:rsid w:val="008E7D51"/>
    <w:rsid w:val="008F1298"/>
    <w:rsid w:val="008F19D3"/>
    <w:rsid w:val="008F32BB"/>
    <w:rsid w:val="008F4315"/>
    <w:rsid w:val="008F460E"/>
    <w:rsid w:val="00902E65"/>
    <w:rsid w:val="00904959"/>
    <w:rsid w:val="00905B3B"/>
    <w:rsid w:val="00906524"/>
    <w:rsid w:val="00906703"/>
    <w:rsid w:val="00907790"/>
    <w:rsid w:val="00910261"/>
    <w:rsid w:val="0092066B"/>
    <w:rsid w:val="0092264B"/>
    <w:rsid w:val="00927787"/>
    <w:rsid w:val="00943D9B"/>
    <w:rsid w:val="0094737A"/>
    <w:rsid w:val="0095034A"/>
    <w:rsid w:val="009532CD"/>
    <w:rsid w:val="00954CAC"/>
    <w:rsid w:val="009552E0"/>
    <w:rsid w:val="0095584E"/>
    <w:rsid w:val="009572F0"/>
    <w:rsid w:val="00957ACF"/>
    <w:rsid w:val="009602DA"/>
    <w:rsid w:val="00960EB6"/>
    <w:rsid w:val="00962628"/>
    <w:rsid w:val="00965A0F"/>
    <w:rsid w:val="00971739"/>
    <w:rsid w:val="00972865"/>
    <w:rsid w:val="00974D8D"/>
    <w:rsid w:val="00976A44"/>
    <w:rsid w:val="0098485B"/>
    <w:rsid w:val="009853EF"/>
    <w:rsid w:val="00985C26"/>
    <w:rsid w:val="00992CAF"/>
    <w:rsid w:val="00993008"/>
    <w:rsid w:val="0099652E"/>
    <w:rsid w:val="009A261F"/>
    <w:rsid w:val="009B313B"/>
    <w:rsid w:val="009B4708"/>
    <w:rsid w:val="009B676B"/>
    <w:rsid w:val="009C1B23"/>
    <w:rsid w:val="009C514B"/>
    <w:rsid w:val="009C69C6"/>
    <w:rsid w:val="009C6C1F"/>
    <w:rsid w:val="009D0CB3"/>
    <w:rsid w:val="009D29EE"/>
    <w:rsid w:val="009D3460"/>
    <w:rsid w:val="009D66A5"/>
    <w:rsid w:val="009D6D14"/>
    <w:rsid w:val="009E122F"/>
    <w:rsid w:val="009E1CB4"/>
    <w:rsid w:val="009E3485"/>
    <w:rsid w:val="009E4950"/>
    <w:rsid w:val="009E50C5"/>
    <w:rsid w:val="009E6FC1"/>
    <w:rsid w:val="009F3414"/>
    <w:rsid w:val="009F4AF8"/>
    <w:rsid w:val="009F61A9"/>
    <w:rsid w:val="009F69E8"/>
    <w:rsid w:val="009F7DD0"/>
    <w:rsid w:val="00A007D7"/>
    <w:rsid w:val="00A1159D"/>
    <w:rsid w:val="00A12338"/>
    <w:rsid w:val="00A1426D"/>
    <w:rsid w:val="00A21B60"/>
    <w:rsid w:val="00A21D39"/>
    <w:rsid w:val="00A22BF5"/>
    <w:rsid w:val="00A23EAF"/>
    <w:rsid w:val="00A24BA5"/>
    <w:rsid w:val="00A2543F"/>
    <w:rsid w:val="00A25979"/>
    <w:rsid w:val="00A2705C"/>
    <w:rsid w:val="00A32611"/>
    <w:rsid w:val="00A33FD4"/>
    <w:rsid w:val="00A36657"/>
    <w:rsid w:val="00A376D0"/>
    <w:rsid w:val="00A449E9"/>
    <w:rsid w:val="00A47BD8"/>
    <w:rsid w:val="00A50544"/>
    <w:rsid w:val="00A52CCF"/>
    <w:rsid w:val="00A55828"/>
    <w:rsid w:val="00A61A29"/>
    <w:rsid w:val="00A7305B"/>
    <w:rsid w:val="00A767E9"/>
    <w:rsid w:val="00A85633"/>
    <w:rsid w:val="00A90B6E"/>
    <w:rsid w:val="00A9100B"/>
    <w:rsid w:val="00A92D06"/>
    <w:rsid w:val="00AA23F6"/>
    <w:rsid w:val="00AA2D98"/>
    <w:rsid w:val="00AA5F9F"/>
    <w:rsid w:val="00AA7AC6"/>
    <w:rsid w:val="00AB09DA"/>
    <w:rsid w:val="00AB1FCD"/>
    <w:rsid w:val="00AB2F03"/>
    <w:rsid w:val="00AB3EDD"/>
    <w:rsid w:val="00AB3F22"/>
    <w:rsid w:val="00AB5139"/>
    <w:rsid w:val="00AB77B5"/>
    <w:rsid w:val="00AC383D"/>
    <w:rsid w:val="00AD60F2"/>
    <w:rsid w:val="00AD6F29"/>
    <w:rsid w:val="00AE5D89"/>
    <w:rsid w:val="00AF12AC"/>
    <w:rsid w:val="00AF20C6"/>
    <w:rsid w:val="00AF5421"/>
    <w:rsid w:val="00AF5D6F"/>
    <w:rsid w:val="00B00AD4"/>
    <w:rsid w:val="00B01649"/>
    <w:rsid w:val="00B05D85"/>
    <w:rsid w:val="00B15131"/>
    <w:rsid w:val="00B15C90"/>
    <w:rsid w:val="00B24A76"/>
    <w:rsid w:val="00B25AC9"/>
    <w:rsid w:val="00B27ABE"/>
    <w:rsid w:val="00B312E0"/>
    <w:rsid w:val="00B31856"/>
    <w:rsid w:val="00B33B89"/>
    <w:rsid w:val="00B348DA"/>
    <w:rsid w:val="00B34B85"/>
    <w:rsid w:val="00B4343B"/>
    <w:rsid w:val="00B4565D"/>
    <w:rsid w:val="00B458F9"/>
    <w:rsid w:val="00B564C8"/>
    <w:rsid w:val="00B57145"/>
    <w:rsid w:val="00B613B9"/>
    <w:rsid w:val="00B626E8"/>
    <w:rsid w:val="00B63DD2"/>
    <w:rsid w:val="00B651EB"/>
    <w:rsid w:val="00B70B1E"/>
    <w:rsid w:val="00B76289"/>
    <w:rsid w:val="00B76CA8"/>
    <w:rsid w:val="00B80481"/>
    <w:rsid w:val="00B81615"/>
    <w:rsid w:val="00B842F6"/>
    <w:rsid w:val="00B84C3B"/>
    <w:rsid w:val="00B85DB3"/>
    <w:rsid w:val="00B87146"/>
    <w:rsid w:val="00B929FC"/>
    <w:rsid w:val="00B94E4F"/>
    <w:rsid w:val="00B96EFC"/>
    <w:rsid w:val="00BA1087"/>
    <w:rsid w:val="00BA4494"/>
    <w:rsid w:val="00BA77DE"/>
    <w:rsid w:val="00BC114B"/>
    <w:rsid w:val="00BC2808"/>
    <w:rsid w:val="00BC5226"/>
    <w:rsid w:val="00BD6DC8"/>
    <w:rsid w:val="00BE1134"/>
    <w:rsid w:val="00BE1E74"/>
    <w:rsid w:val="00BE762C"/>
    <w:rsid w:val="00BF4566"/>
    <w:rsid w:val="00C02008"/>
    <w:rsid w:val="00C06480"/>
    <w:rsid w:val="00C07C67"/>
    <w:rsid w:val="00C12C37"/>
    <w:rsid w:val="00C14908"/>
    <w:rsid w:val="00C26E2E"/>
    <w:rsid w:val="00C2739B"/>
    <w:rsid w:val="00C33299"/>
    <w:rsid w:val="00C34D4D"/>
    <w:rsid w:val="00C34E3C"/>
    <w:rsid w:val="00C43D15"/>
    <w:rsid w:val="00C4490C"/>
    <w:rsid w:val="00C45751"/>
    <w:rsid w:val="00C52B5B"/>
    <w:rsid w:val="00C5436D"/>
    <w:rsid w:val="00C559CA"/>
    <w:rsid w:val="00C627B8"/>
    <w:rsid w:val="00C65F61"/>
    <w:rsid w:val="00C71AA1"/>
    <w:rsid w:val="00C745F6"/>
    <w:rsid w:val="00C764F9"/>
    <w:rsid w:val="00C76603"/>
    <w:rsid w:val="00C80550"/>
    <w:rsid w:val="00C84C65"/>
    <w:rsid w:val="00C8590C"/>
    <w:rsid w:val="00C87E2B"/>
    <w:rsid w:val="00C92874"/>
    <w:rsid w:val="00C96BF6"/>
    <w:rsid w:val="00C96C79"/>
    <w:rsid w:val="00C96F00"/>
    <w:rsid w:val="00CA0549"/>
    <w:rsid w:val="00CA237A"/>
    <w:rsid w:val="00CB001A"/>
    <w:rsid w:val="00CB0FDF"/>
    <w:rsid w:val="00CB6B4D"/>
    <w:rsid w:val="00CC10D2"/>
    <w:rsid w:val="00CC1E2C"/>
    <w:rsid w:val="00CC3494"/>
    <w:rsid w:val="00CC4E64"/>
    <w:rsid w:val="00CC7064"/>
    <w:rsid w:val="00CD78E0"/>
    <w:rsid w:val="00CE2B74"/>
    <w:rsid w:val="00CE42AE"/>
    <w:rsid w:val="00CE6224"/>
    <w:rsid w:val="00CF03CC"/>
    <w:rsid w:val="00CF147A"/>
    <w:rsid w:val="00D002A4"/>
    <w:rsid w:val="00D0116D"/>
    <w:rsid w:val="00D13A2C"/>
    <w:rsid w:val="00D21C9A"/>
    <w:rsid w:val="00D266AB"/>
    <w:rsid w:val="00D27925"/>
    <w:rsid w:val="00D27CC3"/>
    <w:rsid w:val="00D330C3"/>
    <w:rsid w:val="00D341C0"/>
    <w:rsid w:val="00D3595E"/>
    <w:rsid w:val="00D37AC0"/>
    <w:rsid w:val="00D37DB2"/>
    <w:rsid w:val="00D52C76"/>
    <w:rsid w:val="00D54647"/>
    <w:rsid w:val="00D54F9F"/>
    <w:rsid w:val="00D55337"/>
    <w:rsid w:val="00D570E7"/>
    <w:rsid w:val="00D57B89"/>
    <w:rsid w:val="00D60E63"/>
    <w:rsid w:val="00D61CA3"/>
    <w:rsid w:val="00D62A45"/>
    <w:rsid w:val="00D645E6"/>
    <w:rsid w:val="00D65DDE"/>
    <w:rsid w:val="00D67DF4"/>
    <w:rsid w:val="00D72749"/>
    <w:rsid w:val="00D77758"/>
    <w:rsid w:val="00D80124"/>
    <w:rsid w:val="00D83D9C"/>
    <w:rsid w:val="00D8457B"/>
    <w:rsid w:val="00DA01A4"/>
    <w:rsid w:val="00DA0CED"/>
    <w:rsid w:val="00DA2399"/>
    <w:rsid w:val="00DA2F8D"/>
    <w:rsid w:val="00DB3B84"/>
    <w:rsid w:val="00DB3D6D"/>
    <w:rsid w:val="00DC25F2"/>
    <w:rsid w:val="00DE1251"/>
    <w:rsid w:val="00DE2988"/>
    <w:rsid w:val="00DE6558"/>
    <w:rsid w:val="00DF6019"/>
    <w:rsid w:val="00E0349F"/>
    <w:rsid w:val="00E043B1"/>
    <w:rsid w:val="00E0524D"/>
    <w:rsid w:val="00E067C5"/>
    <w:rsid w:val="00E10B0E"/>
    <w:rsid w:val="00E14E7F"/>
    <w:rsid w:val="00E165CA"/>
    <w:rsid w:val="00E1714B"/>
    <w:rsid w:val="00E202AA"/>
    <w:rsid w:val="00E210C0"/>
    <w:rsid w:val="00E22566"/>
    <w:rsid w:val="00E23A78"/>
    <w:rsid w:val="00E24D04"/>
    <w:rsid w:val="00E25BAD"/>
    <w:rsid w:val="00E262D3"/>
    <w:rsid w:val="00E26BB3"/>
    <w:rsid w:val="00E34F6D"/>
    <w:rsid w:val="00E417CF"/>
    <w:rsid w:val="00E4225E"/>
    <w:rsid w:val="00E45505"/>
    <w:rsid w:val="00E50E9C"/>
    <w:rsid w:val="00E52A9B"/>
    <w:rsid w:val="00E5392B"/>
    <w:rsid w:val="00E56999"/>
    <w:rsid w:val="00E606E0"/>
    <w:rsid w:val="00E62D7A"/>
    <w:rsid w:val="00E63C45"/>
    <w:rsid w:val="00E6784F"/>
    <w:rsid w:val="00E705A7"/>
    <w:rsid w:val="00E7066D"/>
    <w:rsid w:val="00E830E1"/>
    <w:rsid w:val="00E87E2C"/>
    <w:rsid w:val="00E90FE2"/>
    <w:rsid w:val="00E91DEC"/>
    <w:rsid w:val="00E9661C"/>
    <w:rsid w:val="00EA0B40"/>
    <w:rsid w:val="00EA447C"/>
    <w:rsid w:val="00EA5420"/>
    <w:rsid w:val="00EA7EB1"/>
    <w:rsid w:val="00EB0DC9"/>
    <w:rsid w:val="00EB56F1"/>
    <w:rsid w:val="00EB5EC5"/>
    <w:rsid w:val="00EC45F1"/>
    <w:rsid w:val="00EC49EE"/>
    <w:rsid w:val="00EC507D"/>
    <w:rsid w:val="00EC6DD2"/>
    <w:rsid w:val="00ED04BC"/>
    <w:rsid w:val="00ED2BA2"/>
    <w:rsid w:val="00ED6D6E"/>
    <w:rsid w:val="00EE0703"/>
    <w:rsid w:val="00EE46D3"/>
    <w:rsid w:val="00EF1D3E"/>
    <w:rsid w:val="00EF62D5"/>
    <w:rsid w:val="00EF7539"/>
    <w:rsid w:val="00F025C2"/>
    <w:rsid w:val="00F03BEE"/>
    <w:rsid w:val="00F15D43"/>
    <w:rsid w:val="00F22121"/>
    <w:rsid w:val="00F27AE3"/>
    <w:rsid w:val="00F30ECC"/>
    <w:rsid w:val="00F3199D"/>
    <w:rsid w:val="00F32865"/>
    <w:rsid w:val="00F35430"/>
    <w:rsid w:val="00F357C2"/>
    <w:rsid w:val="00F374F8"/>
    <w:rsid w:val="00F427A7"/>
    <w:rsid w:val="00F4663C"/>
    <w:rsid w:val="00F4754A"/>
    <w:rsid w:val="00F60161"/>
    <w:rsid w:val="00F6071C"/>
    <w:rsid w:val="00F60CA5"/>
    <w:rsid w:val="00F641DD"/>
    <w:rsid w:val="00F661C6"/>
    <w:rsid w:val="00F746A4"/>
    <w:rsid w:val="00F76027"/>
    <w:rsid w:val="00F83727"/>
    <w:rsid w:val="00F8461D"/>
    <w:rsid w:val="00F92CD6"/>
    <w:rsid w:val="00FA009A"/>
    <w:rsid w:val="00FA26C2"/>
    <w:rsid w:val="00FB0E39"/>
    <w:rsid w:val="00FB6BC9"/>
    <w:rsid w:val="00FB6F44"/>
    <w:rsid w:val="00FC0634"/>
    <w:rsid w:val="00FC1990"/>
    <w:rsid w:val="00FC2D5F"/>
    <w:rsid w:val="00FC4B68"/>
    <w:rsid w:val="00FC5549"/>
    <w:rsid w:val="00FD0988"/>
    <w:rsid w:val="00FD0B2C"/>
    <w:rsid w:val="00FD25F2"/>
    <w:rsid w:val="00FD41B3"/>
    <w:rsid w:val="00FD4238"/>
    <w:rsid w:val="00FD5129"/>
    <w:rsid w:val="00FE31FA"/>
    <w:rsid w:val="00FE470E"/>
    <w:rsid w:val="00FE6630"/>
    <w:rsid w:val="00FF1CAE"/>
    <w:rsid w:val="00FF2BA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26355"/>
  <w15:chartTrackingRefBased/>
  <w15:docId w15:val="{B9AE640E-C014-4156-8F69-2FD29C9B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 w:cs="Arial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E671F"/>
    <w:pPr>
      <w:keepNext/>
      <w:jc w:val="center"/>
      <w:outlineLvl w:val="0"/>
    </w:pPr>
    <w:rPr>
      <w:rFonts w:cs="Times New Roman"/>
      <w:sz w:val="52"/>
    </w:rPr>
  </w:style>
  <w:style w:type="paragraph" w:styleId="Titolo2">
    <w:name w:val="heading 2"/>
    <w:basedOn w:val="Normale"/>
    <w:next w:val="Normale"/>
    <w:qFormat/>
    <w:rsid w:val="004E671F"/>
    <w:pPr>
      <w:keepNext/>
      <w:jc w:val="center"/>
      <w:outlineLvl w:val="1"/>
    </w:pPr>
    <w:rPr>
      <w:rFonts w:cs="Times New Roman"/>
      <w:sz w:val="36"/>
    </w:rPr>
  </w:style>
  <w:style w:type="paragraph" w:styleId="Titolo3">
    <w:name w:val="heading 3"/>
    <w:basedOn w:val="Normale"/>
    <w:next w:val="Normale"/>
    <w:qFormat/>
    <w:rsid w:val="004E671F"/>
    <w:pPr>
      <w:keepNext/>
      <w:jc w:val="center"/>
      <w:outlineLvl w:val="2"/>
    </w:pPr>
    <w:rPr>
      <w:rFonts w:cs="Times New Roman"/>
      <w:b/>
      <w:bCs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87146"/>
    <w:rPr>
      <w:color w:val="0000FF"/>
      <w:u w:val="single"/>
    </w:rPr>
  </w:style>
  <w:style w:type="paragraph" w:styleId="Pidipagina">
    <w:name w:val="footer"/>
    <w:basedOn w:val="Normale"/>
    <w:rsid w:val="00DA01A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1A4"/>
  </w:style>
  <w:style w:type="paragraph" w:styleId="Testofumetto">
    <w:name w:val="Balloon Text"/>
    <w:basedOn w:val="Normale"/>
    <w:semiHidden/>
    <w:rsid w:val="00262E4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A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54F9F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273F4D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styleId="Enfasigrassetto">
    <w:name w:val="Strong"/>
    <w:qFormat/>
    <w:rsid w:val="00E0349F"/>
    <w:rPr>
      <w:b/>
      <w:bCs/>
    </w:rPr>
  </w:style>
  <w:style w:type="paragraph" w:styleId="Paragrafoelenco">
    <w:name w:val="List Paragraph"/>
    <w:basedOn w:val="Normale"/>
    <w:uiPriority w:val="99"/>
    <w:qFormat/>
    <w:rsid w:val="00B80481"/>
    <w:pPr>
      <w:ind w:left="708"/>
    </w:pPr>
  </w:style>
  <w:style w:type="character" w:styleId="Collegamentovisitato">
    <w:name w:val="FollowedHyperlink"/>
    <w:rsid w:val="00391A76"/>
    <w:rPr>
      <w:color w:val="800080"/>
      <w:u w:val="single"/>
    </w:rPr>
  </w:style>
  <w:style w:type="paragraph" w:customStyle="1" w:styleId="Default">
    <w:name w:val="Default"/>
    <w:rsid w:val="00E539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E5392B"/>
    <w:rPr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597BBF"/>
    <w:pPr>
      <w:widowControl w:val="0"/>
    </w:pPr>
    <w:rPr>
      <w:rFonts w:ascii="Garamond,Italic" w:hAnsi="Garamond,Italic" w:cs="Times New Roman"/>
      <w:color w:val="auto"/>
    </w:rPr>
  </w:style>
  <w:style w:type="character" w:styleId="Enfasicorsivo">
    <w:name w:val="Emphasis"/>
    <w:uiPriority w:val="20"/>
    <w:qFormat/>
    <w:rsid w:val="00AB3EDD"/>
    <w:rPr>
      <w:i/>
      <w:iCs/>
    </w:rPr>
  </w:style>
  <w:style w:type="character" w:customStyle="1" w:styleId="Titolo1Carattere">
    <w:name w:val="Titolo 1 Carattere"/>
    <w:link w:val="Titolo1"/>
    <w:rsid w:val="00164835"/>
    <w:rPr>
      <w:rFonts w:ascii="Arial" w:hAnsi="Arial"/>
      <w:sz w:val="52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5C90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qFormat/>
    <w:rsid w:val="00602C55"/>
    <w:pPr>
      <w:widowControl w:val="0"/>
      <w:suppressLineNumbers/>
      <w:suppressAutoHyphens/>
      <w:textAlignment w:val="baseline"/>
    </w:pPr>
    <w:rPr>
      <w:rFonts w:ascii="Liberation Serif;Times New Roma" w:eastAsia="Noto Serif CJK SC;Times New Rom" w:hAnsi="Liberation Serif;Times New Roma" w:cs="Lohit Devanagari;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9061-42F3-4922-A08A-7B941FE0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Protezione Civile</vt:lpstr>
      <vt:lpstr/>
      <vt:lpstr>ALLEGATO "X" SCHEMA DELLA DOMANDA DI AMMISSIONE</vt:lpstr>
    </vt:vector>
  </TitlesOfParts>
  <Company>Comune di Santeramo in Colle</Company>
  <LinksUpToDate>false</LinksUpToDate>
  <CharactersWithSpaces>7875</CharactersWithSpaces>
  <SharedDoc>false</SharedDoc>
  <HLinks>
    <vt:vector size="48" baseType="variant">
      <vt:variant>
        <vt:i4>1507387</vt:i4>
      </vt:variant>
      <vt:variant>
        <vt:i4>24</vt:i4>
      </vt:variant>
      <vt:variant>
        <vt:i4>0</vt:i4>
      </vt:variant>
      <vt:variant>
        <vt:i4>5</vt:i4>
      </vt:variant>
      <vt:variant>
        <vt:lpwstr>mailto:protezionecivile@comune.santeramo.ba.it</vt:lpwstr>
      </vt:variant>
      <vt:variant>
        <vt:lpwstr/>
      </vt:variant>
      <vt:variant>
        <vt:i4>6946893</vt:i4>
      </vt:variant>
      <vt:variant>
        <vt:i4>21</vt:i4>
      </vt:variant>
      <vt:variant>
        <vt:i4>0</vt:i4>
      </vt:variant>
      <vt:variant>
        <vt:i4>5</vt:i4>
      </vt:variant>
      <vt:variant>
        <vt:lpwstr>mailto:civile@comune.santeramo.ba.it</vt:lpwstr>
      </vt:variant>
      <vt:variant>
        <vt:lpwstr/>
      </vt:variant>
      <vt:variant>
        <vt:i4>6684769</vt:i4>
      </vt:variant>
      <vt:variant>
        <vt:i4>18</vt:i4>
      </vt:variant>
      <vt:variant>
        <vt:i4>0</vt:i4>
      </vt:variant>
      <vt:variant>
        <vt:i4>5</vt:i4>
      </vt:variant>
      <vt:variant>
        <vt:lpwstr>http://www.comune.santeramo.ba.it/</vt:lpwstr>
      </vt:variant>
      <vt:variant>
        <vt:lpwstr/>
      </vt:variant>
      <vt:variant>
        <vt:i4>6684769</vt:i4>
      </vt:variant>
      <vt:variant>
        <vt:i4>15</vt:i4>
      </vt:variant>
      <vt:variant>
        <vt:i4>0</vt:i4>
      </vt:variant>
      <vt:variant>
        <vt:i4>5</vt:i4>
      </vt:variant>
      <vt:variant>
        <vt:lpwstr>http://www.comune.santeramo.ba.it/</vt:lpwstr>
      </vt:variant>
      <vt:variant>
        <vt:lpwstr/>
      </vt:variant>
      <vt:variant>
        <vt:i4>2818141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santeramo.ba.it</vt:lpwstr>
      </vt:variant>
      <vt:variant>
        <vt:lpwstr/>
      </vt:variant>
      <vt:variant>
        <vt:i4>6684769</vt:i4>
      </vt:variant>
      <vt:variant>
        <vt:i4>9</vt:i4>
      </vt:variant>
      <vt:variant>
        <vt:i4>0</vt:i4>
      </vt:variant>
      <vt:variant>
        <vt:i4>5</vt:i4>
      </vt:variant>
      <vt:variant>
        <vt:lpwstr>http://www.comune.santeramo.ba.it/</vt:lpwstr>
      </vt:variant>
      <vt:variant>
        <vt:lpwstr/>
      </vt:variant>
      <vt:variant>
        <vt:i4>1507387</vt:i4>
      </vt:variant>
      <vt:variant>
        <vt:i4>6</vt:i4>
      </vt:variant>
      <vt:variant>
        <vt:i4>0</vt:i4>
      </vt:variant>
      <vt:variant>
        <vt:i4>5</vt:i4>
      </vt:variant>
      <vt:variant>
        <vt:lpwstr>mailto:protezionecivile@comune.santeramo.ba.it</vt:lpwstr>
      </vt:variant>
      <vt:variant>
        <vt:lpwstr/>
      </vt:variant>
      <vt:variant>
        <vt:i4>6029352</vt:i4>
      </vt:variant>
      <vt:variant>
        <vt:i4>3</vt:i4>
      </vt:variant>
      <vt:variant>
        <vt:i4>0</vt:i4>
      </vt:variant>
      <vt:variant>
        <vt:i4>5</vt:i4>
      </vt:variant>
      <vt:variant>
        <vt:lpwstr>mailto:protezionecivile@pec.comune.santeramo.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zione Civile</dc:title>
  <dc:subject/>
  <dc:creator>Pc1</dc:creator>
  <cp:keywords/>
  <cp:lastModifiedBy>utente</cp:lastModifiedBy>
  <cp:revision>3</cp:revision>
  <cp:lastPrinted>2022-07-15T06:28:00Z</cp:lastPrinted>
  <dcterms:created xsi:type="dcterms:W3CDTF">2022-07-15T06:29:00Z</dcterms:created>
  <dcterms:modified xsi:type="dcterms:W3CDTF">2022-07-15T06:30:00Z</dcterms:modified>
</cp:coreProperties>
</file>